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66752" behindDoc="0" locked="0" layoutInCell="1" allowOverlap="1" wp14:anchorId="62E21B33" wp14:editId="54339BAB">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5728" behindDoc="0" locked="0" layoutInCell="1" allowOverlap="1" wp14:anchorId="4C8950DA" wp14:editId="5AE7D9F8">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67776" behindDoc="0" locked="0" layoutInCell="1" allowOverlap="1" wp14:anchorId="368834DA" wp14:editId="0BA1D9B0">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4F96" id="Conector recto 12"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68800" behindDoc="0" locked="0" layoutInCell="1" allowOverlap="1" wp14:anchorId="6496B360" wp14:editId="5B28D934">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69824" behindDoc="0" locked="0" layoutInCell="1" allowOverlap="1" wp14:anchorId="4ADB7938" wp14:editId="4921766F">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0848" behindDoc="0" locked="0" layoutInCell="1" allowOverlap="1" wp14:anchorId="2D6A31F9" wp14:editId="23C9524C">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1"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1"/>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D6A31F9" id="_x0000_t202" coordsize="21600,21600" o:spt="202" path="m,l,21600r21600,l21600,xe">
                <v:stroke joinstyle="miter"/>
                <v:path gradientshapeok="t" o:connecttype="rect"/>
              </v:shapetype>
              <v:shape id="CuadroTexto 5" o:spid="_x0000_s1029" type="#_x0000_t202" style="position:absolute;margin-left:-46.3pt;margin-top:-28.6pt;width:533.5pt;height:527.1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BC6B2F2"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w:t>
                      </w:r>
                      <w:r w:rsidR="007D3733">
                        <w:rPr>
                          <w:rFonts w:ascii="Arial" w:eastAsiaTheme="minorHAnsi" w:hAnsi="Arial" w:cs="Arial"/>
                          <w:color w:val="808080" w:themeColor="background1" w:themeShade="80"/>
                          <w:w w:val="95"/>
                          <w:kern w:val="2"/>
                          <w:sz w:val="28"/>
                          <w:szCs w:val="28"/>
                          <w:lang w:val="es-CO"/>
                          <w14:ligatures w14:val="standardContextual"/>
                        </w:rPr>
                        <w:t>“</w:t>
                      </w:r>
                      <w:r w:rsidRPr="00983319">
                        <w:rPr>
                          <w:rFonts w:ascii="Arial" w:eastAsiaTheme="minorHAnsi" w:hAnsi="Arial" w:cs="Arial"/>
                          <w:color w:val="808080" w:themeColor="background1" w:themeShade="80"/>
                          <w:w w:val="95"/>
                          <w:kern w:val="2"/>
                          <w:sz w:val="28"/>
                          <w:szCs w:val="28"/>
                          <w:lang w:val="es-CO"/>
                          <w14:ligatures w14:val="standardContextual"/>
                        </w:rPr>
                        <w:t xml:space="preserve">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68832" behindDoc="0" locked="0" layoutInCell="1" allowOverlap="1" wp14:anchorId="0A7E1BD8" wp14:editId="7D66FC81">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03D99FF" wp14:editId="72F1EB54">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66784" behindDoc="0" locked="0" layoutInCell="1" allowOverlap="1" wp14:anchorId="5BAB91FF" wp14:editId="45DDE921">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1568" behindDoc="0" locked="0" layoutInCell="1" allowOverlap="1" wp14:anchorId="2F66B19C" wp14:editId="6D457B51">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1872" behindDoc="0" locked="0" layoutInCell="1" allowOverlap="1" wp14:anchorId="0AFB7D38" wp14:editId="1D98B496">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0544" behindDoc="0" locked="0" layoutInCell="1" allowOverlap="1" wp14:anchorId="1F711BCF" wp14:editId="0654902C">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752BABDE">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A0C9F"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75968" behindDoc="0" locked="0" layoutInCell="1" allowOverlap="1" wp14:anchorId="384F9A6A" wp14:editId="276D5338">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2896" behindDoc="0" locked="0" layoutInCell="1" allowOverlap="1" wp14:anchorId="184E4D65" wp14:editId="281E50A7">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54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3920" behindDoc="0" locked="0" layoutInCell="1" allowOverlap="1" wp14:anchorId="71B6E335" wp14:editId="2E08F12F">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7A46A4" id="Flecha: a la derecha 12" o:spid="_x0000_s1026" type="#_x0000_t13" style="position:absolute;margin-left:604.5pt;margin-top:355.65pt;width:63.2pt;height:36pt;rotation:90;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4944" behindDoc="0" locked="0" layoutInCell="1" allowOverlap="1" wp14:anchorId="36229F89" wp14:editId="28195BBC">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D92325" id="Grupo 15" o:spid="_x0000_s1026" style="position:absolute;margin-left:602.5pt;margin-top:217.45pt;width:67.2pt;height:31.05pt;z-index:251474944;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76992" behindDoc="0" locked="0" layoutInCell="1" allowOverlap="1" wp14:anchorId="18A18FDC" wp14:editId="6FE115F5">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78016" behindDoc="0" locked="0" layoutInCell="1" allowOverlap="1" wp14:anchorId="13364190" wp14:editId="29144FF7">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7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79040" behindDoc="0" locked="0" layoutInCell="1" allowOverlap="1" wp14:anchorId="30518476" wp14:editId="0B4C893B">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79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27168" behindDoc="0" locked="0" layoutInCell="1" allowOverlap="1" wp14:anchorId="15127DE4" wp14:editId="12394F63">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3056" behindDoc="0" locked="0" layoutInCell="1" allowOverlap="1" wp14:anchorId="6498703D" wp14:editId="3BA75039">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0880" behindDoc="0" locked="0" layoutInCell="1" allowOverlap="1" wp14:anchorId="5965A209" wp14:editId="1CBD6A95">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69856" behindDoc="0" locked="0" layoutInCell="1" allowOverlap="1" wp14:anchorId="6C2E222A" wp14:editId="29AEA1BC">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79072" behindDoc="0" locked="0" layoutInCell="1" allowOverlap="1" wp14:anchorId="6A274F2C" wp14:editId="2B7F6757">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1600" behindDoc="0" locked="0" layoutInCell="1" allowOverlap="1" wp14:anchorId="0E76FCCD" wp14:editId="51AC375E">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1904" behindDoc="0" locked="0" layoutInCell="1" allowOverlap="1" wp14:anchorId="5B039ED1" wp14:editId="56D4E4EB">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r w:rsidR="00044071" w:rsidRPr="00FC3332">
              <w:rPr>
                <w:sz w:val="20"/>
                <w:szCs w:val="20"/>
              </w:rPr>
              <w:t xml:space="preserve"> </w:t>
            </w:r>
            <w:r w:rsidR="00044071" w:rsidRPr="00FC3332">
              <w:rPr>
                <w:sz w:val="20"/>
                <w:szCs w:val="20"/>
              </w:rPr>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76000" behindDoc="0" locked="0" layoutInCell="1" allowOverlap="1" wp14:anchorId="10115B87" wp14:editId="405EE80F">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2928" behindDoc="0" locked="0" layoutInCell="1" allowOverlap="1" wp14:anchorId="5E2E757F" wp14:editId="13F95561">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Pr="00FC3332" w:rsidRDefault="00A30EB5" w:rsidP="003A7582">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3952" behindDoc="0" locked="0" layoutInCell="1" allowOverlap="1" wp14:anchorId="18B56964" wp14:editId="5F4D1A1E">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728C2B8" wp14:editId="2BEFCD5D">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FC3332"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0064" behindDoc="0" locked="0" layoutInCell="1" allowOverlap="1" wp14:anchorId="383D31C3" wp14:editId="29A621CF">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1088" behindDoc="0" locked="0" layoutInCell="1" allowOverlap="1" wp14:anchorId="1A1501C0" wp14:editId="656BBE71">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10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28192" behindDoc="0" locked="0" layoutInCell="1" allowOverlap="1" wp14:anchorId="5F0EE172" wp14:editId="7175D063">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2592" behindDoc="0" locked="0" layoutInCell="1" allowOverlap="1" wp14:anchorId="29BC200F" wp14:editId="4FC84FEA">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698B71A4" w:rsidR="00AA1866" w:rsidRPr="00067A1E" w:rsidRDefault="00044071" w:rsidP="00AA1866">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503616" behindDoc="0" locked="0" layoutInCell="1" allowOverlap="1" wp14:anchorId="64308BCD" wp14:editId="52AE97DA">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9BDC" id="Rectángulo 6" o:spid="_x0000_s1026" style="position:absolute;margin-left:-49.05pt;margin-top:484.1pt;width:540pt;height:113.4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259398EA" w:rsidR="00460F97" w:rsidRPr="00067A1E" w:rsidRDefault="00482CBE" w:rsidP="00AA1866">
      <w:pPr>
        <w:jc w:val="center"/>
        <w:rPr>
          <w:rFonts w:ascii="Arial" w:hAnsi="Arial" w:cs="Arial"/>
          <w:b/>
          <w:bCs/>
          <w:color w:val="10909E"/>
          <w:sz w:val="28"/>
          <w:szCs w:val="28"/>
          <w:lang w:val="en-US"/>
        </w:rPr>
      </w:pPr>
      <w:r>
        <w:rPr>
          <w:noProof/>
        </w:rPr>
        <mc:AlternateContent>
          <mc:Choice Requires="wpg">
            <w:drawing>
              <wp:anchor distT="0" distB="0" distL="114300" distR="114300" simplePos="0" relativeHeight="251700224" behindDoc="0" locked="0" layoutInCell="1" allowOverlap="1" wp14:anchorId="359F1D8E" wp14:editId="0F0469DA">
                <wp:simplePos x="0" y="0"/>
                <wp:positionH relativeFrom="column">
                  <wp:posOffset>-563300</wp:posOffset>
                </wp:positionH>
                <wp:positionV relativeFrom="paragraph">
                  <wp:posOffset>108254</wp:posOffset>
                </wp:positionV>
                <wp:extent cx="6750685"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50685" cy="1297305"/>
                          <a:chOff x="-26873" y="203160"/>
                          <a:chExt cx="6752795"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26873" y="203160"/>
                            <a:ext cx="6752795"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4.35pt;margin-top:8.5pt;width:531.55pt;height:102.15pt;z-index:251700224;mso-width-relative:margin;mso-height-relative:margin" coordorigin="-268,2031" coordsize="67527,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268;top:2031;width:6752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2D5B3F">
        <w:rPr>
          <w:noProof/>
        </w:rPr>
        <mc:AlternateContent>
          <mc:Choice Requires="wps">
            <w:drawing>
              <wp:anchor distT="0" distB="0" distL="114300" distR="114300" simplePos="0" relativeHeight="251777024" behindDoc="0" locked="0" layoutInCell="1" allowOverlap="1" wp14:anchorId="434E0845" wp14:editId="375D9A00">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699200" behindDoc="0" locked="0" layoutInCell="1" allowOverlap="1" wp14:anchorId="0893D684" wp14:editId="1CE9C89F">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699200;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39136" behindDoc="0" locked="0" layoutInCell="1" allowOverlap="1" wp14:anchorId="544B367A" wp14:editId="4FC22E56">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3" w:name="_Hlk137704890"/>
                            <w:r w:rsidRPr="00DC2AFC">
                              <w:rPr>
                                <w:rStyle w:val="selectable-text1"/>
                                <w:rFonts w:ascii="Arial" w:hAnsi="Arial" w:cs="Arial"/>
                                <w:b/>
                                <w:bCs/>
                                <w:color w:val="10909E"/>
                              </w:rPr>
                              <w:t>4654748</w:t>
                            </w:r>
                            <w:bookmarkEnd w:id="3"/>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0160" behindDoc="0" locked="0" layoutInCell="1" allowOverlap="1" wp14:anchorId="13B8BDD0" wp14:editId="67788A62">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01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3232" behindDoc="0" locked="0" layoutInCell="1" allowOverlap="1" wp14:anchorId="60176AC4" wp14:editId="1661B615">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D92698"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188E1E50" w:rsidR="003C53CE" w:rsidRPr="00067A1E" w:rsidRDefault="00366B92" w:rsidP="003C53CE">
      <w:pPr>
        <w:rPr>
          <w:lang w:val="en-US"/>
        </w:rPr>
      </w:pPr>
      <w:r>
        <w:rPr>
          <w:noProof/>
        </w:rPr>
        <mc:AlternateContent>
          <mc:Choice Requires="wpg">
            <w:drawing>
              <wp:anchor distT="0" distB="0" distL="114300" distR="114300" simplePos="0" relativeHeight="251745280" behindDoc="0" locked="0" layoutInCell="1" allowOverlap="1" wp14:anchorId="49AF5CF4" wp14:editId="3D930D5C">
                <wp:simplePos x="0" y="0"/>
                <wp:positionH relativeFrom="column">
                  <wp:posOffset>-563300</wp:posOffset>
                </wp:positionH>
                <wp:positionV relativeFrom="page">
                  <wp:posOffset>6679096</wp:posOffset>
                </wp:positionV>
                <wp:extent cx="6742706" cy="1695394"/>
                <wp:effectExtent l="0" t="0" r="0" b="635"/>
                <wp:wrapNone/>
                <wp:docPr id="1190394530" name="Grupo 3"/>
                <wp:cNvGraphicFramePr/>
                <a:graphic xmlns:a="http://schemas.openxmlformats.org/drawingml/2006/main">
                  <a:graphicData uri="http://schemas.microsoft.com/office/word/2010/wordprocessingGroup">
                    <wpg:wgp>
                      <wpg:cNvGrpSpPr/>
                      <wpg:grpSpPr>
                        <a:xfrm>
                          <a:off x="0" y="0"/>
                          <a:ext cx="6742706" cy="1695394"/>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4.35pt;margin-top:525.9pt;width:530.9pt;height:133.5pt;z-index:251745280;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1184" behindDoc="0" locked="0" layoutInCell="1" allowOverlap="1" wp14:anchorId="26DAF23C" wp14:editId="4D745212">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2208" behindDoc="0" locked="0" layoutInCell="1" allowOverlap="1" wp14:anchorId="49F960DE" wp14:editId="027D599B">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753E" id="Rectángulo 6" o:spid="_x0000_s1026" style="position:absolute;margin-left:-50.3pt;margin-top:449.25pt;width:542.5pt;height:2in;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526C1C7F"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78048" behindDoc="0" locked="0" layoutInCell="1" allowOverlap="1" wp14:anchorId="0C384ECF" wp14:editId="1DE3335A">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4256" behindDoc="0" locked="0" layoutInCell="1" allowOverlap="1" wp14:anchorId="409D3BBD" wp14:editId="3035C556">
                <wp:simplePos x="0" y="0"/>
                <wp:positionH relativeFrom="column">
                  <wp:posOffset>-634862</wp:posOffset>
                </wp:positionH>
                <wp:positionV relativeFrom="page">
                  <wp:posOffset>8539701</wp:posOffset>
                </wp:positionV>
                <wp:extent cx="6889006" cy="954101"/>
                <wp:effectExtent l="0" t="0" r="26670" b="17780"/>
                <wp:wrapNone/>
                <wp:docPr id="1280877157" name="Grupo 2"/>
                <wp:cNvGraphicFramePr/>
                <a:graphic xmlns:a="http://schemas.openxmlformats.org/drawingml/2006/main">
                  <a:graphicData uri="http://schemas.microsoft.com/office/word/2010/wordprocessingGroup">
                    <wpg:wgp>
                      <wpg:cNvGrpSpPr/>
                      <wpg:grpSpPr>
                        <a:xfrm>
                          <a:off x="0" y="0"/>
                          <a:ext cx="6889006" cy="954101"/>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pt;margin-top:672.4pt;width:542.45pt;height:75.15pt;z-index:25174425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2112" behindDoc="0" locked="0" layoutInCell="1" allowOverlap="1" wp14:anchorId="6C9EF826" wp14:editId="19E04338">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4" w:name="_Hlk137704989"/>
                            <w:r w:rsidRPr="002B45F7">
                              <w:rPr>
                                <w:rFonts w:ascii="Arial" w:hAnsi="Arial" w:cs="Arial"/>
                                <w:b/>
                                <w:bCs/>
                                <w:color w:val="10909E"/>
                                <w:w w:val="95"/>
                                <w:sz w:val="28"/>
                                <w:szCs w:val="28"/>
                              </w:rPr>
                              <w:t>602662</w:t>
                            </w:r>
                            <w:bookmarkEnd w:id="4"/>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3136" behindDoc="0" locked="0" layoutInCell="1" allowOverlap="1" wp14:anchorId="64690944" wp14:editId="4B7F800D">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29216" behindDoc="0" locked="0" layoutInCell="1" allowOverlap="1" wp14:anchorId="79D3D9BD" wp14:editId="75606237">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1248" behindDoc="0" locked="0" layoutInCell="1" allowOverlap="1" wp14:anchorId="2A1CCB13" wp14:editId="0DA4BC9D">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1248;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4080" behindDoc="0" locked="0" layoutInCell="1" allowOverlap="1" wp14:anchorId="5E8C2EF4" wp14:editId="03E4846B">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4080;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3408" behindDoc="0" locked="0" layoutInCell="1" allowOverlap="1" wp14:anchorId="2CC80D36" wp14:editId="70B8A4E1">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0240" behindDoc="0" locked="0" layoutInCell="1" allowOverlap="1" wp14:anchorId="103D8297" wp14:editId="769A4BCA">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0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698176" behindDoc="0" locked="0" layoutInCell="1" allowOverlap="1" wp14:anchorId="07F4E38A" wp14:editId="185A6E8F">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5" w:name="_Hlk137705164"/>
                            <w:r w:rsidRPr="002B294C">
                              <w:rPr>
                                <w:rFonts w:ascii="Arial" w:hAnsi="Arial" w:cs="Arial"/>
                                <w:b/>
                                <w:bCs/>
                                <w:color w:val="10909E"/>
                                <w:w w:val="95"/>
                                <w:sz w:val="28"/>
                                <w:szCs w:val="28"/>
                                <w:lang w:val="es-CO"/>
                              </w:rPr>
                              <w:t>33972313</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6981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4160" behindDoc="0" locked="0" layoutInCell="1" allowOverlap="1" wp14:anchorId="54DAAF93" wp14:editId="60502642">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41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696128" behindDoc="0" locked="0" layoutInCell="1" allowOverlap="1" wp14:anchorId="46A1309F" wp14:editId="7DD8A8A9">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697152" behindDoc="0" locked="0" layoutInCell="1" allowOverlap="1" wp14:anchorId="2C042710" wp14:editId="7BCB50CE">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697152;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4432" behindDoc="0" locked="0" layoutInCell="1" allowOverlap="1" wp14:anchorId="0F6A2D30" wp14:editId="41E7E0F4">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2272" behindDoc="0" locked="0" layoutInCell="1" allowOverlap="1" wp14:anchorId="5FB80F42" wp14:editId="77ADBCB1">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2272;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2288" behindDoc="0" locked="0" layoutInCell="1" allowOverlap="1" wp14:anchorId="0DD45672" wp14:editId="5F2CBA26">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2288;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5456" behindDoc="0" locked="0" layoutInCell="1" allowOverlap="1" wp14:anchorId="5181662B" wp14:editId="51EE3AB7">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2624" behindDoc="0" locked="0" layoutInCell="1" allowOverlap="1" wp14:anchorId="2C01D794" wp14:editId="3B4F626F">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2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5184" behindDoc="0" locked="0" layoutInCell="1" allowOverlap="1" wp14:anchorId="313CE28D" wp14:editId="6F802200">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6" w:name="_Hlk137705260"/>
                            <w:r w:rsidRPr="00A731D6">
                              <w:rPr>
                                <w:rFonts w:ascii="Arial" w:hAnsi="Arial" w:cs="Arial"/>
                                <w:b/>
                                <w:bCs/>
                                <w:color w:val="10909E"/>
                                <w:w w:val="95"/>
                                <w:sz w:val="28"/>
                                <w:szCs w:val="28"/>
                              </w:rPr>
                              <w:t>2282679</w:t>
                            </w:r>
                            <w:bookmarkEnd w:id="6"/>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51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1264" behindDoc="0" locked="0" layoutInCell="1" allowOverlap="1" wp14:anchorId="3BF1D13E" wp14:editId="21A54680">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3296" behindDoc="0" locked="0" layoutInCell="1" allowOverlap="1" wp14:anchorId="427FB045" wp14:editId="5C8E5093">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3296;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86208" behindDoc="0" locked="0" layoutInCell="1" allowOverlap="1" wp14:anchorId="450AD830" wp14:editId="5AB5FA75">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87232" behindDoc="0" locked="0" layoutInCell="1" allowOverlap="1" wp14:anchorId="7B9BAB69" wp14:editId="1256394B">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3312" behindDoc="0" locked="0" layoutInCell="1" allowOverlap="1" wp14:anchorId="48174252" wp14:editId="10E09D1C">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0336" behindDoc="0" locked="0" layoutInCell="1" allowOverlap="1" wp14:anchorId="231CB693" wp14:editId="13F7EAC1">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22423DB1" wp14:editId="28F5AEB4">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866DA" id="Rectángulo 6" o:spid="_x0000_s1026" style="position:absolute;margin-left:-50.3pt;margin-top:25.65pt;width:540pt;height:11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89312" behindDoc="0" locked="0" layoutInCell="1" allowOverlap="1" wp14:anchorId="59D0A732" wp14:editId="743BF8E4">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4608" behindDoc="0" locked="0" layoutInCell="1" allowOverlap="1" wp14:anchorId="67C45030" wp14:editId="3BC84A4D">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4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2384" behindDoc="0" locked="0" layoutInCell="1" allowOverlap="1" wp14:anchorId="4D127877" wp14:editId="0DD72F09">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4320" behindDoc="0" locked="0" layoutInCell="1" allowOverlap="1" wp14:anchorId="3E479A00" wp14:editId="1334358D">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4320;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0784" behindDoc="0" locked="0" layoutInCell="1" allowOverlap="1" wp14:anchorId="7F14B2FE" wp14:editId="54F72E6C">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7" w:name="_Hlk138263504"/>
                            <w:r w:rsidRPr="00FC3F87">
                              <w:rPr>
                                <w:rFonts w:ascii="Arial" w:hAnsi="Arial" w:cs="Arial"/>
                                <w:b/>
                                <w:bCs/>
                                <w:color w:val="10909E"/>
                                <w:w w:val="95"/>
                                <w:sz w:val="28"/>
                                <w:szCs w:val="28"/>
                              </w:rPr>
                              <w:t>7294</w:t>
                            </w:r>
                            <w:bookmarkEnd w:id="7"/>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1808" behindDoc="0" locked="0" layoutInCell="1" allowOverlap="1" wp14:anchorId="6AB06EEE" wp14:editId="29BCDB06">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1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88288" behindDoc="0" locked="0" layoutInCell="1" allowOverlap="1" wp14:anchorId="4879BD38" wp14:editId="4D2B3D56">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4192" behindDoc="0" locked="0" layoutInCell="1" allowOverlap="1" wp14:anchorId="7B93EAE4" wp14:editId="0EDCE303">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63D33752" wp14:editId="4AFDAA9A">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C975" id="Rectángulo 6" o:spid="_x0000_s1026" style="position:absolute;margin-left:-43.05pt;margin-top:13.6pt;width:540pt;height:118.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3168" behindDoc="0" locked="0" layoutInCell="1" allowOverlap="1" wp14:anchorId="75EE57DC" wp14:editId="0086BED9">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6240" behindDoc="0" locked="0" layoutInCell="1" allowOverlap="1" wp14:anchorId="4D82582E" wp14:editId="4C5449B2">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86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7264" behindDoc="0" locked="0" layoutInCell="1" allowOverlap="1" wp14:anchorId="7B5920BD" wp14:editId="589C1AB7">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5344" behindDoc="0" locked="0" layoutInCell="1" allowOverlap="1" wp14:anchorId="25066633" wp14:editId="77B9B6BE">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5344;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88256" behindDoc="0" locked="0" layoutInCell="1" allowOverlap="1" wp14:anchorId="5F0F549C" wp14:editId="2AA4962E">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89280" behindDoc="0" locked="0" layoutInCell="1" allowOverlap="1" wp14:anchorId="7C4DC714" wp14:editId="07221FA2">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892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4336" behindDoc="0" locked="0" layoutInCell="1" allowOverlap="1" wp14:anchorId="4F8ADAE8" wp14:editId="432430D0">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4640" behindDoc="0" locked="0" layoutInCell="1" allowOverlap="1" wp14:anchorId="345E28B0" wp14:editId="5E7186C9">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EAB4" id="Rectángulo 6" o:spid="_x0000_s1026" style="position:absolute;margin-left:-51.55pt;margin-top:480.25pt;width:548.65pt;height:109.6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5360" behindDoc="0" locked="0" layoutInCell="1" allowOverlap="1" wp14:anchorId="40A9CB41" wp14:editId="444CA416">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06688" behindDoc="0" locked="0" layoutInCell="1" allowOverlap="1" wp14:anchorId="2AEB59E0" wp14:editId="4B3FBC61">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797504" behindDoc="0" locked="0" layoutInCell="1" allowOverlap="1" wp14:anchorId="19371913" wp14:editId="672AADA7">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5664" behindDoc="0" locked="0" layoutInCell="1" allowOverlap="1" wp14:anchorId="066F07D5" wp14:editId="6B54C664">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06368" behindDoc="0" locked="0" layoutInCell="1" allowOverlap="1" wp14:anchorId="596D99E0" wp14:editId="2E4BEBA8">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06368;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0304" behindDoc="0" locked="0" layoutInCell="1" allowOverlap="1" wp14:anchorId="2737CB42" wp14:editId="319C534A">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8" w:name="_Hlk137706005"/>
                            <w:r w:rsidRPr="00EE4C4C">
                              <w:rPr>
                                <w:rFonts w:ascii="Arial" w:hAnsi="Arial" w:cs="Arial"/>
                                <w:b/>
                                <w:bCs/>
                                <w:color w:val="10909E"/>
                                <w:w w:val="95"/>
                                <w:sz w:val="28"/>
                                <w:szCs w:val="28"/>
                              </w:rPr>
                              <w:t>1801133</w:t>
                            </w:r>
                            <w:bookmarkEnd w:id="8"/>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1328" behindDoc="0" locked="0" layoutInCell="1" allowOverlap="1" wp14:anchorId="3F58DB92" wp14:editId="55340DC1">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1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36384" behindDoc="0" locked="0" layoutInCell="1" allowOverlap="1" wp14:anchorId="570C6EBE" wp14:editId="49009714">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37408" behindDoc="0" locked="0" layoutInCell="1" allowOverlap="1" wp14:anchorId="2D2150B0" wp14:editId="36B0BEAC">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37408;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08736" behindDoc="0" locked="0" layoutInCell="1" allowOverlap="1" wp14:anchorId="326F224E" wp14:editId="358F8F3F">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0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07712" behindDoc="0" locked="0" layoutInCell="1" allowOverlap="1" wp14:anchorId="186E3FB3" wp14:editId="5F7737A8">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6BBC" id="Rectángulo 6" o:spid="_x0000_s1026" style="position:absolute;margin-left:-50.3pt;margin-top:495.15pt;width:541.2pt;height:111.7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796480" behindDoc="0" locked="0" layoutInCell="1" allowOverlap="1" wp14:anchorId="2B28D7B0" wp14:editId="7B9F04B7">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07392" behindDoc="0" locked="0" layoutInCell="1" allowOverlap="1" wp14:anchorId="00913A8F" wp14:editId="1E84D4C6">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07392;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74F748A6" wp14:editId="68E35FCF">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3376" behindDoc="0" locked="0" layoutInCell="1" allowOverlap="1" wp14:anchorId="369A47BB" wp14:editId="75DF64A8">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3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3648" behindDoc="0" locked="0" layoutInCell="1" allowOverlap="1" wp14:anchorId="44910ECE" wp14:editId="162586C8">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09760" behindDoc="0" locked="0" layoutInCell="1" allowOverlap="1" wp14:anchorId="3D101175" wp14:editId="38B062F9">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D000" id="Rectángulo 6" o:spid="_x0000_s1026" style="position:absolute;margin-left:-49.05pt;margin-top:492pt;width:546.1pt;height:112.9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38432" behindDoc="0" locked="0" layoutInCell="1" allowOverlap="1" wp14:anchorId="57B4E775" wp14:editId="61D1CCC3">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38432;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798528" behindDoc="0" locked="0" layoutInCell="1" allowOverlap="1" wp14:anchorId="06510B99" wp14:editId="48A93AAB">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08416" behindDoc="0" locked="0" layoutInCell="1" allowOverlap="1" wp14:anchorId="1C3CBDFC" wp14:editId="1F3C8631">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08416;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2144" behindDoc="0" locked="0" layoutInCell="1" allowOverlap="1" wp14:anchorId="005A76F3" wp14:editId="6FF4D7FF">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4400" behindDoc="0" locked="0" layoutInCell="1" allowOverlap="1" wp14:anchorId="61CFBD23" wp14:editId="1F0F3572">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4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3680" behindDoc="0" locked="0" layoutInCell="1" allowOverlap="1" wp14:anchorId="5002BE13" wp14:editId="258207CB">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4880" behindDoc="0" locked="0" layoutInCell="1" allowOverlap="1" wp14:anchorId="49F78A95" wp14:editId="0871C520">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2832" behindDoc="0" locked="0" layoutInCell="1" allowOverlap="1" wp14:anchorId="5E266929" wp14:editId="0FA40FF4">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7FCC" id="Rectángulo 6" o:spid="_x0000_s1026" style="position:absolute;margin-left:-37.6pt;margin-top:508.35pt;width:530.85pt;height:105.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2656" behindDoc="0" locked="0" layoutInCell="1" allowOverlap="1" wp14:anchorId="63819D2C" wp14:editId="2404C761">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799552" behindDoc="0" locked="0" layoutInCell="1" allowOverlap="1" wp14:anchorId="5F60A36C" wp14:editId="66618F81">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3856" behindDoc="0" locked="0" layoutInCell="1" allowOverlap="1" wp14:anchorId="724E003C" wp14:editId="47CB3BB4">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09440" behindDoc="0" locked="0" layoutInCell="1" allowOverlap="1" wp14:anchorId="0AAE7B2B" wp14:editId="5ABE3B2F">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09440;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5424" behindDoc="0" locked="0" layoutInCell="1" allowOverlap="1" wp14:anchorId="40ACBC20" wp14:editId="4EF16F43">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9"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9"/>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6448" behindDoc="0" locked="0" layoutInCell="1" allowOverlap="1" wp14:anchorId="22150C88" wp14:editId="1F463A7A">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496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39456" behindDoc="0" locked="0" layoutInCell="1" allowOverlap="1" wp14:anchorId="2486C67C" wp14:editId="643E2BB1">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5632" behindDoc="0" locked="0" layoutInCell="1" allowOverlap="1" wp14:anchorId="50588478" wp14:editId="401F092E">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0480" behindDoc="0" locked="0" layoutInCell="1" allowOverlap="1" wp14:anchorId="4CB235C9" wp14:editId="01B0086D">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5600" behindDoc="0" locked="0" layoutInCell="1" allowOverlap="1" wp14:anchorId="2D984AC0" wp14:editId="593FE17D">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817" id="Rectángulo 6" o:spid="_x0000_s1026" style="position:absolute;margin-left:-49.05pt;margin-top:508.8pt;width:540pt;height:103.0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15904" behindDoc="0" locked="0" layoutInCell="1" allowOverlap="1" wp14:anchorId="188EC9D7" wp14:editId="02BA527B">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0576" behindDoc="0" locked="0" layoutInCell="1" allowOverlap="1" wp14:anchorId="3AC977E4" wp14:editId="40FAE98A">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0464" behindDoc="0" locked="0" layoutInCell="1" allowOverlap="1" wp14:anchorId="774C51AE" wp14:editId="74DE171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046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498496" behindDoc="0" locked="0" layoutInCell="1" allowOverlap="1" wp14:anchorId="3307E03A" wp14:editId="0728DAE6">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497472" behindDoc="0" locked="0" layoutInCell="1" allowOverlap="1" wp14:anchorId="244A729F" wp14:editId="456261AD">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499520" behindDoc="1" locked="0" layoutInCell="1" allowOverlap="1" wp14:anchorId="6AEAAA50" wp14:editId="6A4A058F">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16928" behindDoc="0" locked="0" layoutInCell="1" allowOverlap="1" wp14:anchorId="30BC828D" wp14:editId="34C42561">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17952" behindDoc="0" locked="0" layoutInCell="1" allowOverlap="1" wp14:anchorId="6EF6205F" wp14:editId="63DAB953">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17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1504" behindDoc="0" locked="0" layoutInCell="1" allowOverlap="1" wp14:anchorId="3130A88C" wp14:editId="5904A31B">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5696" behindDoc="0" locked="0" layoutInCell="1" allowOverlap="1" wp14:anchorId="36DEB003" wp14:editId="21F2299D">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2528" behindDoc="0" locked="0" layoutInCell="1" allowOverlap="1" wp14:anchorId="5ABEC365" wp14:editId="6233279A">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2528;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4672" behindDoc="0" locked="0" layoutInCell="1" allowOverlap="1" wp14:anchorId="42E5FE27" wp14:editId="5F83284B">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4496" behindDoc="0" locked="0" layoutInCell="1" allowOverlap="1" wp14:anchorId="1A354766" wp14:editId="45ADADEC">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26144" behindDoc="0" locked="0" layoutInCell="1" allowOverlap="1" wp14:anchorId="3CBA45CB" wp14:editId="32F6070F">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26144;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38112" behindDoc="0" locked="0" layoutInCell="1" allowOverlap="1" wp14:anchorId="131F979E" wp14:editId="23799980">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06720" behindDoc="0" locked="0" layoutInCell="1" allowOverlap="1" wp14:anchorId="4665577D" wp14:editId="0B028F2E">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1488" behindDoc="0" locked="0" layoutInCell="1" allowOverlap="1" wp14:anchorId="5DD98771" wp14:editId="7C3B9CB7">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148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18976" behindDoc="0" locked="0" layoutInCell="1" allowOverlap="1" wp14:anchorId="632F179A" wp14:editId="15F823DA">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0000" behindDoc="0" locked="0" layoutInCell="1" allowOverlap="1" wp14:anchorId="19FB1174" wp14:editId="6B840FF9">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00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3552" behindDoc="0" locked="0" layoutInCell="1" allowOverlap="1" wp14:anchorId="5CB53AE1" wp14:editId="4465C2FC">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4576" behindDoc="0" locked="0" layoutInCell="1" allowOverlap="1" wp14:anchorId="7475F171" wp14:editId="0EF61D62">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3072" behindDoc="0" locked="0" layoutInCell="1" allowOverlap="1" wp14:anchorId="35B0A582" wp14:editId="12D1F84B">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1024" behindDoc="0" locked="0" layoutInCell="1" allowOverlap="1" wp14:anchorId="46370096" wp14:editId="1C2F17DC">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9A15" id="Rectángulo 6" o:spid="_x0000_s1026" style="position:absolute;margin-left:-54pt;margin-top:474.05pt;width:553.65pt;height:121.6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07744" behindDoc="0" locked="0" layoutInCell="1" allowOverlap="1" wp14:anchorId="24D6D6B3" wp14:editId="55B318C1">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2048" behindDoc="0" locked="0" layoutInCell="1" allowOverlap="1" wp14:anchorId="36067D3F" wp14:editId="52C9890A">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2512" behindDoc="0" locked="0" layoutInCell="1" allowOverlap="1" wp14:anchorId="6C8D6743" wp14:editId="189B382D">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2512;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1120" behindDoc="0" locked="0" layoutInCell="1" allowOverlap="1" wp14:anchorId="55AE7705" wp14:editId="15C6CD46">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4096" behindDoc="0" locked="0" layoutInCell="1" allowOverlap="1" wp14:anchorId="52385078" wp14:editId="06BDAF61">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5120" behindDoc="1" locked="0" layoutInCell="1" allowOverlap="1" wp14:anchorId="594CCF78" wp14:editId="35FDD183">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6624" behindDoc="1" locked="0" layoutInCell="1" allowOverlap="1" wp14:anchorId="50070E58" wp14:editId="655B6E0C">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47648" behindDoc="0" locked="0" layoutInCell="1" allowOverlap="1" wp14:anchorId="4E3E9537" wp14:editId="7F99ABEE">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49696" behindDoc="0" locked="0" layoutInCell="1" allowOverlap="1" wp14:anchorId="5F0BB08B" wp14:editId="4565C70A">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49696;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41EBCA1C" wp14:editId="6C91B4F4">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3536" behindDoc="0" locked="0" layoutInCell="1" allowOverlap="1" wp14:anchorId="5F13BB5C" wp14:editId="2CD7EB2E">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353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48672" behindDoc="0" locked="0" layoutInCell="1" allowOverlap="1" wp14:anchorId="247D2646" wp14:editId="726604F9">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4A37CE81" wp14:editId="4ED9A650">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1744" behindDoc="0" locked="0" layoutInCell="1" allowOverlap="1" wp14:anchorId="668ACAF5" wp14:editId="0ECE2D99">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131983CF" w:rsidR="008839A1" w:rsidRPr="00067A1E" w:rsidRDefault="003D3E82" w:rsidP="008839A1">
      <w:pPr>
        <w:spacing w:after="0"/>
        <w:rPr>
          <w:color w:val="808080" w:themeColor="background1" w:themeShade="80"/>
          <w:lang w:val="en-US"/>
        </w:rPr>
      </w:pPr>
      <w:r>
        <w:rPr>
          <w:noProof/>
        </w:rPr>
        <mc:AlternateContent>
          <mc:Choice Requires="wpg">
            <w:drawing>
              <wp:anchor distT="0" distB="0" distL="114300" distR="114300" simplePos="0" relativeHeight="251714560" behindDoc="0" locked="0" layoutInCell="1" allowOverlap="1" wp14:anchorId="5039D1F3" wp14:editId="16B7F497">
                <wp:simplePos x="0" y="0"/>
                <wp:positionH relativeFrom="margin">
                  <wp:posOffset>-762084</wp:posOffset>
                </wp:positionH>
                <wp:positionV relativeFrom="paragraph">
                  <wp:posOffset>6276699</wp:posOffset>
                </wp:positionV>
                <wp:extent cx="6999605" cy="1352550"/>
                <wp:effectExtent l="0" t="0" r="10795" b="0"/>
                <wp:wrapNone/>
                <wp:docPr id="465879664" name="Grupo 2"/>
                <wp:cNvGraphicFramePr/>
                <a:graphic xmlns:a="http://schemas.openxmlformats.org/drawingml/2006/main">
                  <a:graphicData uri="http://schemas.microsoft.com/office/word/2010/wordprocessingGroup">
                    <wpg:wgp>
                      <wpg:cNvGrpSpPr/>
                      <wpg:grpSpPr>
                        <a:xfrm>
                          <a:off x="0" y="0"/>
                          <a:ext cx="6999605"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25" style="position:absolute;margin-left:-60pt;margin-top:494.25pt;width:551.15pt;height:106.5pt;z-index:251714560;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dgw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">
                <v:rect id="Rectángulo 6" o:spid="_x0000_s122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27"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F310CF">
        <w:rPr>
          <w:noProof/>
        </w:rPr>
        <mc:AlternateContent>
          <mc:Choice Requires="wps">
            <w:drawing>
              <wp:anchor distT="0" distB="0" distL="114300" distR="114300" simplePos="0" relativeHeight="251554816" behindDoc="0" locked="0" layoutInCell="1" allowOverlap="1" wp14:anchorId="6BEAE9D5" wp14:editId="2A2F0C90">
                <wp:simplePos x="0" y="0"/>
                <wp:positionH relativeFrom="margin">
                  <wp:posOffset>-833645</wp:posOffset>
                </wp:positionH>
                <wp:positionV relativeFrom="paragraph">
                  <wp:posOffset>2698613</wp:posOffset>
                </wp:positionV>
                <wp:extent cx="7162800" cy="2059388"/>
                <wp:effectExtent l="0" t="0" r="0" b="0"/>
                <wp:wrapNone/>
                <wp:docPr id="98909904" name="Cuadro de texto 15"/>
                <wp:cNvGraphicFramePr/>
                <a:graphic xmlns:a="http://schemas.openxmlformats.org/drawingml/2006/main">
                  <a:graphicData uri="http://schemas.microsoft.com/office/word/2010/wordprocessingShape">
                    <wps:wsp>
                      <wps:cNvSpPr txBox="1"/>
                      <wps:spPr>
                        <a:xfrm>
                          <a:off x="0" y="0"/>
                          <a:ext cx="7162800" cy="205938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28" type="#_x0000_t202" style="position:absolute;margin-left:-65.65pt;margin-top:212.5pt;width:564pt;height:162.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567BC2">
        <w:rPr>
          <w:noProof/>
        </w:rPr>
        <mc:AlternateContent>
          <mc:Choice Requires="wpg">
            <w:drawing>
              <wp:anchor distT="0" distB="0" distL="114300" distR="114300" simplePos="0" relativeHeight="251810816" behindDoc="0" locked="0" layoutInCell="1" allowOverlap="1" wp14:anchorId="7AD62DCC" wp14:editId="6A01C3A1">
                <wp:simplePos x="0" y="0"/>
                <wp:positionH relativeFrom="column">
                  <wp:posOffset>-762083</wp:posOffset>
                </wp:positionH>
                <wp:positionV relativeFrom="paragraph">
                  <wp:posOffset>4829562</wp:posOffset>
                </wp:positionV>
                <wp:extent cx="6999605" cy="1398905"/>
                <wp:effectExtent l="0" t="0" r="10795" b="10795"/>
                <wp:wrapNone/>
                <wp:docPr id="45" name="Grupo 45"/>
                <wp:cNvGraphicFramePr/>
                <a:graphic xmlns:a="http://schemas.openxmlformats.org/drawingml/2006/main">
                  <a:graphicData uri="http://schemas.microsoft.com/office/word/2010/wordprocessingGroup">
                    <wpg:wgp>
                      <wpg:cNvGrpSpPr/>
                      <wpg:grpSpPr>
                        <a:xfrm>
                          <a:off x="0" y="0"/>
                          <a:ext cx="6999605" cy="1398905"/>
                          <a:chOff x="0" y="0"/>
                          <a:chExt cx="6999605" cy="1398905"/>
                        </a:xfrm>
                      </wpg:grpSpPr>
                      <wpg:grpSp>
                        <wpg:cNvPr id="1309269906" name="Grupo 17"/>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Cuadro de texto 204"/>
                        <wps:cNvSpPr txBox="1"/>
                        <wps:spPr>
                          <a:xfrm>
                            <a:off x="55659" y="326003"/>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D62DCC" id="Grupo 45" o:spid="_x0000_s1229" style="position:absolute;margin-left:-60pt;margin-top:380.3pt;width:551.15pt;height:110.15pt;z-index:251810816" coordsize="69996,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">
                <v:group id="Grupo 17" o:spid="_x0000_s1230" style="position:absolute;width:69996;height:13989" coordorigin="254,1983" coordsize="6833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">
                  <v:rect id="Rectángulo 6" o:spid="_x0000_s1231"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32"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shape id="Cuadro de texto 204" o:spid="_x0000_s1233" type="#_x0000_t202" style="position:absolute;left:556;top:3260;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v:shape>
              </v:group>
            </w:pict>
          </mc:Fallback>
        </mc:AlternateContent>
      </w:r>
      <w:r w:rsidR="00BB6C3A">
        <w:rPr>
          <w:noProof/>
        </w:rPr>
        <mc:AlternateContent>
          <mc:Choice Requires="wps">
            <w:drawing>
              <wp:anchor distT="0" distB="0" distL="114300" distR="114300" simplePos="0" relativeHeight="251553792" behindDoc="0" locked="0" layoutInCell="1" allowOverlap="1" wp14:anchorId="7BBC04D3" wp14:editId="60BAF717">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34" type="#_x0000_t202" style="position:absolute;margin-left:-53.5pt;margin-top:448pt;width:62.75pt;height:32.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sidR="005C47BD">
        <w:rPr>
          <w:noProof/>
        </w:rPr>
        <mc:AlternateContent>
          <mc:Choice Requires="wps">
            <w:drawing>
              <wp:anchor distT="0" distB="0" distL="114300" distR="114300" simplePos="0" relativeHeight="251552768" behindDoc="0" locked="0" layoutInCell="1" allowOverlap="1" wp14:anchorId="5559C8F2" wp14:editId="7FA61401">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5" type="#_x0000_t202" style="position:absolute;margin-left:27.9pt;margin-top:486.5pt;width:456.4pt;height:67.0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5840" behindDoc="1" locked="0" layoutInCell="1" allowOverlap="1" wp14:anchorId="20ADB0DA" wp14:editId="215A64B9">
                <wp:simplePos x="0" y="0"/>
                <wp:positionH relativeFrom="margin">
                  <wp:posOffset>-706424</wp:posOffset>
                </wp:positionH>
                <wp:positionV relativeFrom="paragraph">
                  <wp:posOffset>-240472</wp:posOffset>
                </wp:positionV>
                <wp:extent cx="7036905" cy="3585569"/>
                <wp:effectExtent l="0" t="0" r="0" b="0"/>
                <wp:wrapNone/>
                <wp:docPr id="466941620" name="Cuadro de texto 21"/>
                <wp:cNvGraphicFramePr/>
                <a:graphic xmlns:a="http://schemas.openxmlformats.org/drawingml/2006/main">
                  <a:graphicData uri="http://schemas.microsoft.com/office/word/2010/wordprocessingShape">
                    <wps:wsp>
                      <wps:cNvSpPr txBox="1"/>
                      <wps:spPr>
                        <a:xfrm>
                          <a:off x="0" y="0"/>
                          <a:ext cx="7036905" cy="358556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6" type="#_x0000_t202" style="position:absolute;margin-left:-55.6pt;margin-top:-18.95pt;width:554.1pt;height:282.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56864" behindDoc="0" locked="0" layoutInCell="1" allowOverlap="1" wp14:anchorId="6AC803F0" wp14:editId="23D6D883">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7" type="#_x0000_t202" style="position:absolute;margin-left:0;margin-top:-54.65pt;width:631.4pt;height:34pt;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3AAC8F06" w:rsidR="00532221" w:rsidRPr="00067A1E" w:rsidRDefault="008F20C8" w:rsidP="00532221">
      <w:pPr>
        <w:spacing w:after="0"/>
        <w:rPr>
          <w:color w:val="808080" w:themeColor="background1" w:themeShade="80"/>
          <w:lang w:val="en-US"/>
        </w:rPr>
      </w:pPr>
      <w:r>
        <w:rPr>
          <w:noProof/>
        </w:rPr>
        <mc:AlternateContent>
          <mc:Choice Requires="wpg">
            <w:drawing>
              <wp:anchor distT="0" distB="0" distL="114300" distR="114300" simplePos="0" relativeHeight="251715584" behindDoc="0" locked="0" layoutInCell="1" allowOverlap="1" wp14:anchorId="1FCE181B" wp14:editId="043CE220">
                <wp:simplePos x="0" y="0"/>
                <wp:positionH relativeFrom="margin">
                  <wp:posOffset>-622935</wp:posOffset>
                </wp:positionH>
                <wp:positionV relativeFrom="paragraph">
                  <wp:posOffset>6133631</wp:posOffset>
                </wp:positionV>
                <wp:extent cx="6841490" cy="1033145"/>
                <wp:effectExtent l="0" t="0" r="16510" b="14605"/>
                <wp:wrapNone/>
                <wp:docPr id="1662089833" name="Grupo 2"/>
                <wp:cNvGraphicFramePr/>
                <a:graphic xmlns:a="http://schemas.openxmlformats.org/drawingml/2006/main">
                  <a:graphicData uri="http://schemas.microsoft.com/office/word/2010/wordprocessingGroup">
                    <wpg:wgp>
                      <wpg:cNvGrpSpPr/>
                      <wpg:grpSpPr>
                        <a:xfrm>
                          <a:off x="0" y="0"/>
                          <a:ext cx="6841490"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8F20C8" w:rsidRDefault="003A4BE2" w:rsidP="00CA06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38" style="position:absolute;margin-left:-49.05pt;margin-top:482.95pt;width:538.7pt;height:81.35pt;z-index:251715584;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">
                <v:rect id="Rectángulo 6" o:spid="_x0000_s123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0"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8F20C8" w:rsidRDefault="003A4BE2" w:rsidP="00CA06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v:textbox>
                </v:shape>
                <w10:wrap anchorx="margin"/>
              </v:group>
            </w:pict>
          </mc:Fallback>
        </mc:AlternateContent>
      </w:r>
      <w:r>
        <w:rPr>
          <w:noProof/>
        </w:rPr>
        <mc:AlternateContent>
          <mc:Choice Requires="wpg">
            <w:drawing>
              <wp:anchor distT="0" distB="0" distL="114300" distR="114300" simplePos="0" relativeHeight="251856896" behindDoc="0" locked="0" layoutInCell="1" allowOverlap="1" wp14:anchorId="24B70B84" wp14:editId="2EBB9282">
                <wp:simplePos x="0" y="0"/>
                <wp:positionH relativeFrom="margin">
                  <wp:align>center</wp:align>
                </wp:positionH>
                <wp:positionV relativeFrom="paragraph">
                  <wp:posOffset>4080902</wp:posOffset>
                </wp:positionV>
                <wp:extent cx="6858000" cy="1844703"/>
                <wp:effectExtent l="0" t="0" r="19050" b="22225"/>
                <wp:wrapNone/>
                <wp:docPr id="48" name="Grupo 48"/>
                <wp:cNvGraphicFramePr/>
                <a:graphic xmlns:a="http://schemas.openxmlformats.org/drawingml/2006/main">
                  <a:graphicData uri="http://schemas.microsoft.com/office/word/2010/wordprocessingGroup">
                    <wpg:wgp>
                      <wpg:cNvGrpSpPr/>
                      <wpg:grpSpPr>
                        <a:xfrm>
                          <a:off x="0" y="0"/>
                          <a:ext cx="6858000" cy="1844703"/>
                          <a:chOff x="0" y="0"/>
                          <a:chExt cx="6858000" cy="1545209"/>
                        </a:xfrm>
                      </wpg:grpSpPr>
                      <wpg:grpSp>
                        <wpg:cNvPr id="28" name="Grupo 28"/>
                        <wpg:cNvGrpSpPr/>
                        <wpg:grpSpPr>
                          <a:xfrm>
                            <a:off x="0" y="0"/>
                            <a:ext cx="6858000" cy="1545209"/>
                            <a:chOff x="0" y="0"/>
                            <a:chExt cx="6858000" cy="1545209"/>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45209"/>
                              <a:chOff x="0" y="0"/>
                              <a:chExt cx="6858000" cy="1545209"/>
                            </a:xfrm>
                          </wpg:grpSpPr>
                          <wpg:grpSp>
                            <wpg:cNvPr id="1280342900" name="Grupo 18"/>
                            <wpg:cNvGrpSpPr/>
                            <wpg:grpSpPr>
                              <a:xfrm>
                                <a:off x="0" y="0"/>
                                <a:ext cx="6858000" cy="1545209"/>
                                <a:chOff x="0" y="0"/>
                                <a:chExt cx="6858000" cy="883122"/>
                              </a:xfrm>
                            </wpg:grpSpPr>
                            <wps:wsp>
                              <wps:cNvPr id="569124571" name="Rectángulo 6"/>
                              <wps:cNvSpPr/>
                              <wps:spPr>
                                <a:xfrm>
                                  <a:off x="0" y="0"/>
                                  <a:ext cx="6858000" cy="88312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898"/>
                                  <a:ext cx="5707118" cy="629284"/>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Cuadro de texto 29"/>
                        <wps:cNvSpPr txBox="1"/>
                        <wps:spPr>
                          <a:xfrm>
                            <a:off x="111317" y="374706"/>
                            <a:ext cx="882650" cy="1024255"/>
                          </a:xfrm>
                          <a:prstGeom prst="rect">
                            <a:avLst/>
                          </a:prstGeom>
                          <a:solidFill>
                            <a:schemeClr val="lt1"/>
                          </a:solidFill>
                          <a:ln w="6350">
                            <a:noFill/>
                          </a:ln>
                        </wps:spPr>
                        <wps:txb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0B84" id="Grupo 48" o:spid="_x0000_s1241" style="position:absolute;margin-left:0;margin-top:321.35pt;width:540pt;height:145.25pt;z-index:251856896;mso-position-horizontal:center;mso-position-horizontal-relative:margin;mso-width-relative:margin;mso-height-relative:margin" coordsize="68580,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">
                <v:group id="_x0000_s1242"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243"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44"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5" style="position:absolute;width:68580;height:15452" coordsize="685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6" style="position:absolute;width:6858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7" type="#_x0000_t202" style="position:absolute;left:10720;top:2138;width:57071;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8"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group>
                </v:group>
                <v:shape id="Cuadro de texto 29" o:spid="_x0000_s1249" type="#_x0000_t202" style="position:absolute;left:1113;top:3747;width:8826;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v:textbox>
                </v:shape>
                <w10:wrap anchorx="margin"/>
              </v:group>
            </w:pict>
          </mc:Fallback>
        </mc:AlternateContent>
      </w:r>
      <w:r w:rsidR="003D3E82">
        <w:rPr>
          <w:noProof/>
        </w:rPr>
        <mc:AlternateContent>
          <mc:Choice Requires="wps">
            <w:drawing>
              <wp:anchor distT="0" distB="0" distL="114300" distR="114300" simplePos="0" relativeHeight="251559936" behindDoc="0" locked="0" layoutInCell="1" allowOverlap="1" wp14:anchorId="01CF7ABE" wp14:editId="6CF0577F">
                <wp:simplePos x="0" y="0"/>
                <wp:positionH relativeFrom="margin">
                  <wp:posOffset>-674618</wp:posOffset>
                </wp:positionH>
                <wp:positionV relativeFrom="paragraph">
                  <wp:posOffset>2507782</wp:posOffset>
                </wp:positionV>
                <wp:extent cx="6957391" cy="1478942"/>
                <wp:effectExtent l="0" t="0" r="0" b="6985"/>
                <wp:wrapNone/>
                <wp:docPr id="1079330738" name="Cuadro de texto 15"/>
                <wp:cNvGraphicFramePr/>
                <a:graphic xmlns:a="http://schemas.openxmlformats.org/drawingml/2006/main">
                  <a:graphicData uri="http://schemas.microsoft.com/office/word/2010/wordprocessingShape">
                    <wps:wsp>
                      <wps:cNvSpPr txBox="1"/>
                      <wps:spPr>
                        <a:xfrm>
                          <a:off x="0" y="0"/>
                          <a:ext cx="6957391" cy="147894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50" type="#_x0000_t202" style="position:absolute;margin-left:-53.1pt;margin-top:197.45pt;width:547.85pt;height:116.4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WUPQIAAGw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1984" behindDoc="1" locked="0" layoutInCell="1" allowOverlap="1" wp14:anchorId="758E7780" wp14:editId="5B598DE8">
                <wp:simplePos x="0" y="0"/>
                <wp:positionH relativeFrom="margin">
                  <wp:posOffset>-833645</wp:posOffset>
                </wp:positionH>
                <wp:positionV relativeFrom="paragraph">
                  <wp:posOffset>-65543</wp:posOffset>
                </wp:positionV>
                <wp:extent cx="7239000" cy="5279666"/>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279666"/>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51" type="#_x0000_t202" style="position:absolute;margin-left:-65.65pt;margin-top:-5.15pt;width:570pt;height:415.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v:textbox>
                <w10:wrap anchorx="margin"/>
              </v:shape>
            </w:pict>
          </mc:Fallback>
        </mc:AlternateContent>
      </w:r>
      <w:r>
        <w:rPr>
          <w:noProof/>
        </w:rPr>
        <mc:AlternateContent>
          <mc:Choice Requires="wps">
            <w:drawing>
              <wp:anchor distT="0" distB="0" distL="114300" distR="114300" simplePos="0" relativeHeight="251563008" behindDoc="0" locked="0" layoutInCell="1" allowOverlap="1" wp14:anchorId="7C246105" wp14:editId="15A5F758">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2" type="#_x0000_t202" style="position:absolute;margin-left:0;margin-top:-42.2pt;width:631.4pt;height:3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267CF09B" w:rsidR="00532221" w:rsidRPr="00067A1E" w:rsidRDefault="008F20C8" w:rsidP="00532221">
      <w:pPr>
        <w:spacing w:after="0"/>
        <w:rPr>
          <w:color w:val="808080" w:themeColor="background1" w:themeShade="80"/>
          <w:lang w:val="en-US"/>
        </w:rPr>
      </w:pPr>
      <w:r>
        <w:rPr>
          <w:noProof/>
        </w:rPr>
        <mc:AlternateContent>
          <mc:Choice Requires="wpg">
            <w:drawing>
              <wp:anchor distT="0" distB="0" distL="114300" distR="114300" simplePos="0" relativeHeight="251716608" behindDoc="0" locked="0" layoutInCell="1" allowOverlap="1" wp14:anchorId="5D0144A2" wp14:editId="1B0E9A53">
                <wp:simplePos x="0" y="0"/>
                <wp:positionH relativeFrom="margin">
                  <wp:align>center</wp:align>
                </wp:positionH>
                <wp:positionV relativeFrom="paragraph">
                  <wp:posOffset>6660653</wp:posOffset>
                </wp:positionV>
                <wp:extent cx="6873240" cy="978010"/>
                <wp:effectExtent l="0" t="0" r="22860" b="12700"/>
                <wp:wrapNone/>
                <wp:docPr id="2072910205" name="Grupo 2"/>
                <wp:cNvGraphicFramePr/>
                <a:graphic xmlns:a="http://schemas.openxmlformats.org/drawingml/2006/main">
                  <a:graphicData uri="http://schemas.microsoft.com/office/word/2010/wordprocessingGroup">
                    <wpg:wgp>
                      <wpg:cNvGrpSpPr/>
                      <wpg:grpSpPr>
                        <a:xfrm>
                          <a:off x="0" y="0"/>
                          <a:ext cx="6873240" cy="978010"/>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0"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3" style="position:absolute;margin-left:0;margin-top:524.45pt;width:541.2pt;height:77pt;z-index:251716608;mso-position-horizontal:center;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">
                <v:rect id="Rectángulo 6" o:spid="_x0000_s125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5"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9"/>
                      </w:p>
                    </w:txbxContent>
                  </v:textbox>
                </v:shape>
                <w10:wrap anchorx="margin"/>
              </v:group>
            </w:pict>
          </mc:Fallback>
        </mc:AlternateContent>
      </w:r>
      <w:r w:rsidR="00385D09">
        <w:rPr>
          <w:noProof/>
        </w:rPr>
        <mc:AlternateContent>
          <mc:Choice Requires="wps">
            <w:drawing>
              <wp:anchor distT="0" distB="0" distL="114300" distR="114300" simplePos="0" relativeHeight="251567104" behindDoc="0" locked="0" layoutInCell="1" allowOverlap="1" wp14:anchorId="2E99C779" wp14:editId="1A433434">
                <wp:simplePos x="0" y="0"/>
                <wp:positionH relativeFrom="margin">
                  <wp:align>center</wp:align>
                </wp:positionH>
                <wp:positionV relativeFrom="paragraph">
                  <wp:posOffset>4376116</wp:posOffset>
                </wp:positionV>
                <wp:extent cx="7225030" cy="716197"/>
                <wp:effectExtent l="0" t="0" r="0" b="8255"/>
                <wp:wrapNone/>
                <wp:docPr id="962527491" name="Cuadro de texto 15"/>
                <wp:cNvGraphicFramePr/>
                <a:graphic xmlns:a="http://schemas.openxmlformats.org/drawingml/2006/main">
                  <a:graphicData uri="http://schemas.microsoft.com/office/word/2010/wordprocessingShape">
                    <wps:wsp>
                      <wps:cNvSpPr txBox="1"/>
                      <wps:spPr>
                        <a:xfrm>
                          <a:off x="0" y="0"/>
                          <a:ext cx="7225030" cy="716197"/>
                        </a:xfrm>
                        <a:prstGeom prst="rect">
                          <a:avLst/>
                        </a:prstGeom>
                        <a:solidFill>
                          <a:schemeClr val="lt1"/>
                        </a:solidFill>
                        <a:ln w="6350">
                          <a:noFill/>
                        </a:ln>
                      </wps:spPr>
                      <wps:txb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6" type="#_x0000_t202" style="position:absolute;margin-left:0;margin-top:344.6pt;width:568.9pt;height:56.4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" fillcolor="white [3201]" stroked="f" strokeweight=".5pt">
                <v:textbo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v:textbox>
                <w10:wrap anchorx="margin"/>
              </v:shape>
            </w:pict>
          </mc:Fallback>
        </mc:AlternateContent>
      </w:r>
      <w:r w:rsidR="00385D09">
        <w:rPr>
          <w:noProof/>
        </w:rPr>
        <mc:AlternateContent>
          <mc:Choice Requires="wpg">
            <w:drawing>
              <wp:anchor distT="0" distB="0" distL="114300" distR="114300" simplePos="0" relativeHeight="251816960" behindDoc="0" locked="0" layoutInCell="1" allowOverlap="1" wp14:anchorId="25F0F7E1" wp14:editId="1F365E66">
                <wp:simplePos x="0" y="0"/>
                <wp:positionH relativeFrom="column">
                  <wp:posOffset>-650765</wp:posOffset>
                </wp:positionH>
                <wp:positionV relativeFrom="paragraph">
                  <wp:posOffset>5155565</wp:posOffset>
                </wp:positionV>
                <wp:extent cx="6889806" cy="1442413"/>
                <wp:effectExtent l="0" t="0" r="25400" b="24765"/>
                <wp:wrapNone/>
                <wp:docPr id="40" name="Grupo 40"/>
                <wp:cNvGraphicFramePr/>
                <a:graphic xmlns:a="http://schemas.openxmlformats.org/drawingml/2006/main">
                  <a:graphicData uri="http://schemas.microsoft.com/office/word/2010/wordprocessingGroup">
                    <wpg:wgp>
                      <wpg:cNvGrpSpPr/>
                      <wpg:grpSpPr>
                        <a:xfrm>
                          <a:off x="0" y="0"/>
                          <a:ext cx="6889806" cy="1442413"/>
                          <a:chOff x="0" y="0"/>
                          <a:chExt cx="6858000" cy="1442413"/>
                        </a:xfrm>
                      </wpg:grpSpPr>
                      <wps:wsp>
                        <wps:cNvPr id="851737644" name="Cuadro de texto 4"/>
                        <wps:cNvSpPr txBox="1"/>
                        <wps:spPr>
                          <a:xfrm>
                            <a:off x="23854" y="23854"/>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6858000" cy="1442413"/>
                            <a:chOff x="0" y="0"/>
                            <a:chExt cx="6858000" cy="1442413"/>
                          </a:xfrm>
                        </wpg:grpSpPr>
                        <wps:wsp>
                          <wps:cNvPr id="2116535023" name="Rectángulo 6"/>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23251" name="Cuadro de texto 7"/>
                          <wps:cNvSpPr txBox="1"/>
                          <wps:spPr>
                            <a:xfrm>
                              <a:off x="1065474" y="453225"/>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050320" name="Cuadro de texto 17"/>
                          <wps:cNvSpPr txBox="1"/>
                          <wps:spPr>
                            <a:xfrm>
                              <a:off x="39756" y="39739"/>
                              <a:ext cx="6797039" cy="381662"/>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55659" y="373712"/>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0F7E1" id="Grupo 40" o:spid="_x0000_s1257" style="position:absolute;margin-left:-51.25pt;margin-top:405.95pt;width:542.5pt;height:113.6pt;z-index:251816960;mso-width-relative:margin" coordsize="685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">
                <v:shape id="_x0000_s1258" type="#_x0000_t202" style="position:absolute;left:238;top:238;width:945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v:shape>
                <v:group id="_x0000_s1259" style="position:absolute;width:68580;height:14424" coordsize="68580,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6" o:spid="_x0000_s1260" style="position:absolute;width:68580;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" filled="f" strokecolor="#10909e" strokeweight="1pt"/>
                  <v:shape id="_x0000_s1261" type="#_x0000_t202" style="position:absolute;left:10654;top:4532;width:573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v:shape>
                  <v:shape id="_x0000_s1262" type="#_x0000_t202" style="position:absolute;left:397;top:397;width:6797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06" o:spid="_x0000_s1263" type="#_x0000_t202" style="position:absolute;left:556;top:3737;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v:shape>
                </v:group>
              </v:group>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9152" behindDoc="1" locked="0" layoutInCell="1" allowOverlap="1" wp14:anchorId="2F8FEE31" wp14:editId="03D028AE">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64" type="#_x0000_t202" style="position:absolute;margin-left:-65.55pt;margin-top:-3.9pt;width:570pt;height:33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0176" behindDoc="0" locked="0" layoutInCell="1" allowOverlap="1" wp14:anchorId="1D3F92D7" wp14:editId="63B54279">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5" type="#_x0000_t202" style="position:absolute;margin-left:0;margin-top:-42.2pt;width:631.4pt;height:34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3472" behindDoc="0" locked="0" layoutInCell="1" allowOverlap="1" wp14:anchorId="75901E3C" wp14:editId="4708CE62">
                <wp:simplePos x="0" y="0"/>
                <wp:positionH relativeFrom="margin">
                  <wp:posOffset>-730885</wp:posOffset>
                </wp:positionH>
                <wp:positionV relativeFrom="paragraph">
                  <wp:posOffset>5942744</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31022" y="346842"/>
                            <a:ext cx="6798011" cy="782244"/>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6" style="position:absolute;left:0;text-align:left;margin-left:-57.55pt;margin-top:467.95pt;width:553.65pt;height:91.5pt;z-index:251753472;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">
                <v:rect id="Rectángulo 6" o:spid="_x0000_s1267"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8" type="#_x0000_t202" style="position:absolute;left:310;top:3468;width:6798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9"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1200" behindDoc="0" locked="0" layoutInCell="1" allowOverlap="1" wp14:anchorId="004886D4" wp14:editId="68C1D8E2">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11" w:name="_Hlk136599141"/>
                            <w:bookmarkStart w:id="12"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70" type="#_x0000_t202" style="position:absolute;left:0;text-align:left;margin-left:-61.45pt;margin-top:253.5pt;width:564pt;height:3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5D27FECA" w:rsidR="00D47860" w:rsidRPr="00067A1E" w:rsidRDefault="00242C55" w:rsidP="00D47860">
      <w:pPr>
        <w:spacing w:after="0"/>
        <w:rPr>
          <w:color w:val="808080" w:themeColor="background1" w:themeShade="80"/>
          <w:lang w:val="en-US"/>
        </w:rPr>
      </w:pPr>
      <w:r>
        <w:rPr>
          <w:noProof/>
        </w:rPr>
        <w:lastRenderedPageBreak/>
        <mc:AlternateContent>
          <mc:Choice Requires="wps">
            <w:drawing>
              <wp:anchor distT="0" distB="0" distL="114300" distR="114300" simplePos="0" relativeHeight="251572224" behindDoc="0" locked="0" layoutInCell="1" allowOverlap="1" wp14:anchorId="51192B67" wp14:editId="54CD76D7">
                <wp:simplePos x="0" y="0"/>
                <wp:positionH relativeFrom="margin">
                  <wp:posOffset>-539446</wp:posOffset>
                </wp:positionH>
                <wp:positionV relativeFrom="paragraph">
                  <wp:posOffset>-248423</wp:posOffset>
                </wp:positionV>
                <wp:extent cx="6965342" cy="342900"/>
                <wp:effectExtent l="0" t="0" r="6985" b="0"/>
                <wp:wrapNone/>
                <wp:docPr id="1444792202" name="Cuadro de texto 17"/>
                <wp:cNvGraphicFramePr/>
                <a:graphic xmlns:a="http://schemas.openxmlformats.org/drawingml/2006/main">
                  <a:graphicData uri="http://schemas.microsoft.com/office/word/2010/wordprocessingShape">
                    <wps:wsp>
                      <wps:cNvSpPr txBox="1"/>
                      <wps:spPr>
                        <a:xfrm>
                          <a:off x="0" y="0"/>
                          <a:ext cx="6965342"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71" type="#_x0000_t202" style="position:absolute;margin-left:-42.5pt;margin-top:-19.55pt;width:548.45pt;height:27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1E206DFB" w:rsidR="003B430A" w:rsidRPr="00067A1E" w:rsidRDefault="003B430A" w:rsidP="00821654">
            <w:pPr>
              <w:pStyle w:val="Ttulo1"/>
              <w:spacing w:before="107"/>
              <w:ind w:right="422"/>
              <w:jc w:val="center"/>
              <w:outlineLvl w:val="0"/>
              <w:rPr>
                <w:rFonts w:ascii="Arial" w:hAnsi="Arial" w:cs="Arial"/>
                <w:color w:val="FFFFFF" w:themeColor="background1"/>
                <w:sz w:val="24"/>
                <w:szCs w:val="24"/>
              </w:rPr>
            </w:pP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7984" behindDoc="0" locked="0" layoutInCell="1" allowOverlap="1" wp14:anchorId="0579D61C" wp14:editId="6F993B3D">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72" type="#_x0000_t202" style="position:absolute;left:0;text-align:left;margin-left:.4pt;margin-top:42.15pt;width:76.2pt;height:1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5520" behindDoc="0" locked="0" layoutInCell="1" allowOverlap="1" wp14:anchorId="6A8DF144" wp14:editId="64827431">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73" type="#_x0000_t202" style="position:absolute;left:0;text-align:left;margin-left:-2.8pt;margin-top:0;width:74.4pt;height:3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6544" behindDoc="0" locked="0" layoutInCell="1" allowOverlap="1" wp14:anchorId="5BA1BA14" wp14:editId="7BB05E54">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74" type="#_x0000_t202" style="position:absolute;left:0;text-align:left;margin-left:-3.5pt;margin-top:32.4pt;width:84pt;height:84.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2FFEE7B8" wp14:editId="381FB740">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5" type="#_x0000_t202" style="position:absolute;left:0;text-align:left;margin-left:1pt;margin-top:42.3pt;width:74.7pt;height:1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0640" behindDoc="0" locked="0" layoutInCell="1" allowOverlap="1" wp14:anchorId="641D3583" wp14:editId="33C5DA1B">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6" type="#_x0000_t202" style="position:absolute;left:0;text-align:left;margin-left:-2.8pt;margin-top:.05pt;width:1in;height:37.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7568" behindDoc="0" locked="0" layoutInCell="1" allowOverlap="1" wp14:anchorId="5A1AF3B6" wp14:editId="484D1F11">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7" type="#_x0000_t202" style="position:absolute;left:0;text-align:left;margin-left:-3.5pt;margin-top:32.55pt;width:84pt;height:83.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0B3813AB"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6260DC4B" wp14:editId="51ADA02C">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8" type="#_x0000_t202" style="position:absolute;left:0;text-align:left;margin-left:2.8pt;margin-top:43.8pt;width:73.5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1664" behindDoc="0" locked="0" layoutInCell="1" allowOverlap="1" wp14:anchorId="15E414A0" wp14:editId="0CE69F64">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9" type="#_x0000_t202" style="position:absolute;left:0;text-align:left;margin-left:-3.2pt;margin-top:.3pt;width:68.7pt;height:3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8592" behindDoc="0" locked="0" layoutInCell="1" allowOverlap="1" wp14:anchorId="407FA548" wp14:editId="067D65EC">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80" type="#_x0000_t202" style="position:absolute;left:0;text-align:left;margin-left:-3.5pt;margin-top:32.65pt;width:84pt;height:83.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3B6F169B" w14:textId="01572DF0" w:rsidR="006B7E41"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1776" behindDoc="0" locked="0" layoutInCell="1" allowOverlap="1" wp14:anchorId="668E7DBF" wp14:editId="13BBB0C1">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81" type="#_x0000_t202" style="position:absolute;margin-left:1.3pt;margin-top:39.35pt;width:73.5pt;height:1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7680" behindDoc="0" locked="0" layoutInCell="1" allowOverlap="1" wp14:anchorId="5D9BAC38" wp14:editId="2278A16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82" type="#_x0000_t202" style="position:absolute;margin-left:-3.5pt;margin-top:.4pt;width:73.9pt;height:37.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3712" behindDoc="0" locked="0" layoutInCell="1" allowOverlap="1" wp14:anchorId="28F2FA5E" wp14:editId="08D586C0">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83" type="#_x0000_t202" style="position:absolute;margin-left:-3.5pt;margin-top:40.1pt;width:84pt;height:83.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69E2FA0C" w14:textId="088A071D" w:rsidR="009C704D"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13" w:name="_Hlk138313732"/>
            <w:r w:rsidRPr="00821654">
              <w:rPr>
                <w:rFonts w:ascii="Arial" w:hAnsi="Arial" w:cs="Arial"/>
                <w:color w:val="10909E"/>
                <w:sz w:val="24"/>
                <w:szCs w:val="24"/>
                <w:lang w:val="es-CO"/>
              </w:rPr>
              <w:t>1421085</w:t>
            </w:r>
            <w:bookmarkEnd w:id="13"/>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3824" behindDoc="0" locked="0" layoutInCell="1" allowOverlap="1" wp14:anchorId="104C577C" wp14:editId="029F376A">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84" type="#_x0000_t202" style="position:absolute;left:0;text-align:left;margin-left:-.15pt;margin-top:46.8pt;width:73.5pt;height:1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2688" behindDoc="0" locked="0" layoutInCell="1" allowOverlap="1" wp14:anchorId="59C53144" wp14:editId="311D91CF">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5" type="#_x0000_t202" style="position:absolute;left:0;text-align:left;margin-left:2.8pt;margin-top:3pt;width:63.8pt;height:39.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323F9C7C"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2C3AC818" wp14:editId="566F83CC">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6" type="#_x0000_t202" style="position:absolute;margin-left:-65.05pt;margin-top:-8.4pt;width:570pt;height:2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37780166" wp14:editId="0F201289">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7"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78368" behindDoc="0" locked="0" layoutInCell="1" allowOverlap="1" wp14:anchorId="06F33FA9" wp14:editId="5C73DB0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8" style="position:absolute;margin-left:-59pt;margin-top:406.75pt;width:541.65pt;height:120.4pt;z-index:251578368;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9"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90"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76320" behindDoc="0" locked="0" layoutInCell="1" allowOverlap="1" wp14:anchorId="276AACCF" wp14:editId="63A74DEC">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91" type="#_x0000_t202" style="position:absolute;margin-left:33.5pt;margin-top:470.35pt;width:62.05pt;height:31.5pt;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3104" behindDoc="0" locked="0" layoutInCell="1" allowOverlap="1" wp14:anchorId="625B69B2" wp14:editId="24654C86">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92" type="#_x0000_t202" style="position:absolute;margin-left:-54pt;margin-top:8in;width:69.5pt;height: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5296" behindDoc="0" locked="0" layoutInCell="1" allowOverlap="1" wp14:anchorId="44B3FD8E" wp14:editId="5D3578D6">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93" type="#_x0000_t202" style="position:absolute;margin-left:15.5pt;margin-top:508.8pt;width:461.25pt;height:76.9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17632" behindDoc="0" locked="0" layoutInCell="1" allowOverlap="1" wp14:anchorId="1FD6CE80" wp14:editId="67698082">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94" style="position:absolute;margin-left:-60.2pt;margin-top:533.35pt;width:540.75pt;height:70.55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6"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CF691F">
        <w:rPr>
          <w:noProof/>
        </w:rPr>
        <mc:AlternateContent>
          <mc:Choice Requires="wps">
            <w:drawing>
              <wp:anchor distT="0" distB="0" distL="114300" distR="114300" simplePos="0" relativeHeight="251577344" behindDoc="0" locked="0" layoutInCell="1" allowOverlap="1" wp14:anchorId="70C4C280" wp14:editId="5573E21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7" type="#_x0000_t202" style="position:absolute;margin-left:0;margin-top:198.25pt;width:564pt;height:192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9392" behindDoc="1" locked="0" layoutInCell="1" allowOverlap="1" wp14:anchorId="7D3D71B3" wp14:editId="59B5E858">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8" type="#_x0000_t202" style="position:absolute;margin-left:-65.05pt;margin-top:-8.4pt;width:570pt;height:39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0416" behindDoc="0" locked="0" layoutInCell="1" allowOverlap="1" wp14:anchorId="606AC1B2" wp14:editId="329F5D33">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9" type="#_x0000_t202" style="position:absolute;margin-left:0;margin-top:-42.2pt;width:631.4pt;height:3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4512" behindDoc="0" locked="0" layoutInCell="1" allowOverlap="1" wp14:anchorId="0114F223" wp14:editId="26C73037">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300" type="#_x0000_t202" style="position:absolute;left:0;text-align:left;margin-left:-49.05pt;margin-top:406.75pt;width:546.35pt;height:30.6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2464" behindDoc="0" locked="0" layoutInCell="1" allowOverlap="1" wp14:anchorId="430908EB" wp14:editId="42917AC8">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17EC9A25" w14:textId="465A9910" w:rsidR="00821654" w:rsidRPr="005E27E7" w:rsidRDefault="00214A65" w:rsidP="00E84725">
                              <w:pPr>
                                <w:pStyle w:val="GENOMA"/>
                              </w:pPr>
                              <w:bookmarkStart w:id="14" w:name="_Hlk136866134"/>
                              <w:r>
                                <w:t>{#</w:t>
                              </w:r>
                              <w:proofErr w:type="gramStart"/>
                              <w:r w:rsidRPr="00214A65">
                                <w:t>1572312</w:t>
                              </w:r>
                              <w:r w:rsidR="007C284D">
                                <w:t>}{</w:t>
                              </w:r>
                              <w:proofErr w:type="gramEnd"/>
                              <w:r>
                                <w:t>interpretation</w:t>
                              </w:r>
                              <w:r w:rsidR="007C284D">
                                <w:t>}{</w:t>
                              </w:r>
                              <w:r>
                                <w:t>/</w:t>
                              </w:r>
                              <w:r w:rsidRPr="00214A65">
                                <w:t>1572312</w:t>
                              </w:r>
                              <w:r>
                                <w:t>}</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301" style="position:absolute;left:0;text-align:left;margin-left:-47.8pt;margin-top:408pt;width:542.75pt;height:109.2pt;z-index:251582464;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302"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17EC9A25" w14:textId="465A9910" w:rsidR="00821654" w:rsidRPr="005E27E7"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bookmarkEnd w:id="26"/>
                      </w:p>
                    </w:txbxContent>
                  </v:textbox>
                </v:shape>
                <v:shape id="_x0000_s1303"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4128" behindDoc="0" locked="0" layoutInCell="1" allowOverlap="1" wp14:anchorId="14407194" wp14:editId="62202B76">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304" type="#_x0000_t202" style="position:absolute;left:0;text-align:left;margin-left:-49.55pt;margin-top:575.35pt;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18656" behindDoc="0" locked="0" layoutInCell="1" allowOverlap="1" wp14:anchorId="5D715236" wp14:editId="073041C9">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133FDC">
                              <w:pPr>
                                <w:pStyle w:val="GENOMA"/>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5" style="position:absolute;left:0;text-align:left;margin-left:-52.75pt;margin-top:527.15pt;width:555.3pt;height:82pt;z-index:251718656;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6"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7"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133FDC">
                        <w:pPr>
                          <w:pStyle w:val="GENOMA"/>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1440" behindDoc="0" locked="0" layoutInCell="1" allowOverlap="1" wp14:anchorId="61C2ED4A" wp14:editId="61586F6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50D1" id="Rectángulo 6" o:spid="_x0000_s1026" style="position:absolute;margin-left:-52.75pt;margin-top:469.1pt;width:554.95pt;height:11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3488" behindDoc="0" locked="0" layoutInCell="1" allowOverlap="1" wp14:anchorId="7A3F02D9" wp14:editId="18B74CF1">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8" type="#_x0000_t202" style="position:absolute;left:0;text-align:left;margin-left:0;margin-top:321.25pt;width:564pt;height:62.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bookmarkStart w:id="15" w:name="_Hlk136989133"/>
    <w:p w14:paraId="2513DE89" w14:textId="77777777" w:rsidR="00E84725" w:rsidRPr="00067A1E" w:rsidRDefault="00E84725" w:rsidP="00E847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746304" behindDoc="1" locked="0" layoutInCell="1" allowOverlap="1" wp14:anchorId="1C0022DC" wp14:editId="4B0F70B3">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16" w:name="_Hlk138314074"/>
                            <w:r w:rsidRPr="0026009A">
                              <w:rPr>
                                <w:rFonts w:eastAsia="Arial MT"/>
                                <w:b/>
                                <w:bCs/>
                                <w:color w:val="10909E"/>
                                <w:kern w:val="0"/>
                                <w:sz w:val="28"/>
                                <w:szCs w:val="28"/>
                                <w:lang w:val="pt-BR"/>
                                <w14:ligatures w14:val="none"/>
                              </w:rPr>
                              <w:t>12594956</w:t>
                            </w:r>
                            <w:bookmarkEnd w:id="16"/>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9" type="#_x0000_t202" style="position:absolute;margin-left:-65.05pt;margin-top:-8.4pt;width:570pt;height:259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616028C" wp14:editId="2A6350E1">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10" type="#_x0000_t202" style="position:absolute;margin-left:0;margin-top:-42.2pt;width:631.4pt;height:3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1424" behindDoc="0" locked="0" layoutInCell="1" allowOverlap="1" wp14:anchorId="4CB434EB" wp14:editId="3F229703">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11" type="#_x0000_t202" style="position:absolute;margin-left:-55.25pt;margin-top:408pt;width:549.75pt;height:2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49376" behindDoc="0" locked="0" layoutInCell="1" allowOverlap="1" wp14:anchorId="1C9DAA60" wp14:editId="2D082EAD">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12" style="position:absolute;margin-left:-55.3pt;margin-top:407.95pt;width:541.6pt;height:115.35pt;z-index:251749376;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13"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14"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5152" behindDoc="0" locked="0" layoutInCell="1" allowOverlap="1" wp14:anchorId="72DCD2BE" wp14:editId="2DF35B7F">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5" type="#_x0000_t202" style="position:absolute;margin-left:-50.9pt;margin-top:576.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48352" behindDoc="0" locked="0" layoutInCell="1" allowOverlap="1" wp14:anchorId="2F00E60A" wp14:editId="6C09D6E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460F" id="Rectángulo 6" o:spid="_x0000_s1026" style="position:absolute;margin-left:-55.25pt;margin-top:467.85pt;width:550pt;height:126.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2448" behindDoc="0" locked="0" layoutInCell="1" allowOverlap="1" wp14:anchorId="30DD48AA" wp14:editId="5086257F">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6" style="position:absolute;margin-left:0;margin-top:535.9pt;width:550.05pt;height:72.95pt;z-index:251752448;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8"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v:textbox>
                </v:shape>
                <w10:wrap anchorx="margin"/>
              </v:group>
            </w:pict>
          </mc:Fallback>
        </mc:AlternateContent>
      </w:r>
      <w:r w:rsidR="0026009A">
        <w:rPr>
          <w:noProof/>
        </w:rPr>
        <mc:AlternateContent>
          <mc:Choice Requires="wps">
            <w:drawing>
              <wp:anchor distT="0" distB="0" distL="114300" distR="114300" simplePos="0" relativeHeight="251750400" behindDoc="0" locked="0" layoutInCell="1" allowOverlap="1" wp14:anchorId="52144114" wp14:editId="4559615D">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9" type="#_x0000_t202" style="position:absolute;margin-left:0;margin-top:190.25pt;width:564pt;height:211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15"/>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5536" behindDoc="1" locked="0" layoutInCell="1" allowOverlap="1" wp14:anchorId="4568FA3F" wp14:editId="10F8F9AA">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20" type="#_x0000_t202" style="position:absolute;margin-left:-65.35pt;margin-top:-8.3pt;width:570pt;height:27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6560" behindDoc="0" locked="0" layoutInCell="1" allowOverlap="1" wp14:anchorId="45561319" wp14:editId="3A8EB02C">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21" type="#_x0000_t202" style="position:absolute;margin-left:0;margin-top:-42.2pt;width:631.4pt;height:3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4B1E2E18" w:rsidR="00DD4625" w:rsidRPr="00067A1E" w:rsidRDefault="005E27E7" w:rsidP="00DD4625">
      <w:pPr>
        <w:spacing w:after="0"/>
        <w:rPr>
          <w:color w:val="808080" w:themeColor="background1" w:themeShade="80"/>
          <w:lang w:val="en-US"/>
        </w:rPr>
      </w:pPr>
      <w:r>
        <w:rPr>
          <w:noProof/>
        </w:rPr>
        <mc:AlternateContent>
          <mc:Choice Requires="wpg">
            <w:drawing>
              <wp:anchor distT="0" distB="0" distL="114300" distR="114300" simplePos="0" relativeHeight="251719680" behindDoc="0" locked="0" layoutInCell="1" allowOverlap="1" wp14:anchorId="113528F8" wp14:editId="0F09516B">
                <wp:simplePos x="0" y="0"/>
                <wp:positionH relativeFrom="column">
                  <wp:posOffset>-666750</wp:posOffset>
                </wp:positionH>
                <wp:positionV relativeFrom="paragraph">
                  <wp:posOffset>5797550</wp:posOffset>
                </wp:positionV>
                <wp:extent cx="6858000" cy="1748790"/>
                <wp:effectExtent l="0" t="0" r="19050" b="22860"/>
                <wp:wrapNone/>
                <wp:docPr id="1321930336" name="Grupo 2"/>
                <wp:cNvGraphicFramePr/>
                <a:graphic xmlns:a="http://schemas.openxmlformats.org/drawingml/2006/main">
                  <a:graphicData uri="http://schemas.microsoft.com/office/word/2010/wordprocessingGroup">
                    <wpg:wgp>
                      <wpg:cNvGrpSpPr/>
                      <wpg:grpSpPr>
                        <a:xfrm>
                          <a:off x="0" y="0"/>
                          <a:ext cx="6858000" cy="1748790"/>
                          <a:chOff x="0" y="-43089"/>
                          <a:chExt cx="6858000" cy="73650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5"/>
                            <a:ext cx="6711315" cy="705851"/>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2" style="position:absolute;margin-left:-52.5pt;margin-top:456.5pt;width:540pt;height:137.7pt;z-index:251719680;mso-width-relative:margin;mso-height-relative:margin" coordorigin=",-430" coordsize="6858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">
                <v:rect id="Rectángulo 6" o:spid="_x0000_s1323"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4" type="#_x0000_t202" style="position:absolute;left:354;top:-323;width:67114;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C52F78">
        <w:rPr>
          <w:noProof/>
        </w:rPr>
        <mc:AlternateContent>
          <mc:Choice Requires="wps">
            <w:drawing>
              <wp:anchor distT="0" distB="0" distL="114300" distR="114300" simplePos="0" relativeHeight="251591680" behindDoc="0" locked="0" layoutInCell="1" allowOverlap="1" wp14:anchorId="352D399E" wp14:editId="738529A5">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25" type="#_x0000_t202" style="position:absolute;margin-left:-50pt;margin-top:318.1pt;width:536.6pt;height:31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89632" behindDoc="0" locked="0" layoutInCell="1" allowOverlap="1" wp14:anchorId="0AF684A0" wp14:editId="569B8C7C">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26" type="#_x0000_t202" style="position:absolute;margin-left:36pt;margin-top:384.7pt;width:67.05pt;height:30.75pt;z-index:25158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6176" behindDoc="0" locked="0" layoutInCell="1" allowOverlap="1" wp14:anchorId="4BE52F5B" wp14:editId="28696078">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27" type="#_x0000_t202" style="position:absolute;margin-left:-47.15pt;margin-top:493.2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88608" behindDoc="0" locked="0" layoutInCell="1" allowOverlap="1" wp14:anchorId="311FCF27" wp14:editId="6DA692E3">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6A7494B2" w14:textId="60A7D468" w:rsidR="00DD4625" w:rsidRPr="005E27E7" w:rsidRDefault="00214A65" w:rsidP="00A032E1">
                            <w:pPr>
                              <w:pStyle w:val="GENOMA"/>
                            </w:pPr>
                            <w:bookmarkStart w:id="17" w:name="_Hlk136865991"/>
                            <w:r>
                              <w:t>{#</w:t>
                            </w:r>
                            <w:proofErr w:type="gramStart"/>
                            <w:r w:rsidRPr="00214A65">
                              <w:t>4253778</w:t>
                            </w:r>
                            <w:r w:rsidR="007C284D">
                              <w:t>}{</w:t>
                            </w:r>
                            <w:proofErr w:type="gramEnd"/>
                            <w:r>
                              <w:t>interpretation</w:t>
                            </w:r>
                            <w:r w:rsidR="007C284D">
                              <w:t>}{</w:t>
                            </w:r>
                            <w:r>
                              <w:t>/</w:t>
                            </w:r>
                            <w:r w:rsidRPr="00214A65">
                              <w:t>4253778</w:t>
                            </w:r>
                            <w:r>
                              <w:t>}</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8" type="#_x0000_t202" style="position:absolute;margin-left:27.9pt;margin-top:412pt;width:450.6pt;height:96.8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6A7494B2" w14:textId="60A7D468" w:rsidR="00DD4625" w:rsidRPr="005E27E7"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bookmarkEnd w:id="31"/>
                    </w:p>
                  </w:txbxContent>
                </v:textbox>
                <w10:wrap anchorx="margin" anchory="margin"/>
              </v:shape>
            </w:pict>
          </mc:Fallback>
        </mc:AlternateContent>
      </w:r>
      <w:r w:rsidR="00AF2049">
        <w:rPr>
          <w:noProof/>
        </w:rPr>
        <mc:AlternateContent>
          <mc:Choice Requires="wps">
            <w:drawing>
              <wp:anchor distT="0" distB="0" distL="114300" distR="114300" simplePos="0" relativeHeight="251587584" behindDoc="0" locked="0" layoutInCell="1" allowOverlap="1" wp14:anchorId="7D29FA02" wp14:editId="2A5E109E">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0518" id="Rectángulo 6" o:spid="_x0000_s1026" style="position:absolute;margin-left:-52.55pt;margin-top:378.6pt;width:540pt;height:13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0656" behindDoc="0" locked="0" layoutInCell="1" allowOverlap="1" wp14:anchorId="7F7CCA3E" wp14:editId="75B04481">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9" type="#_x0000_t202" style="position:absolute;margin-left:-61.05pt;margin-top:108.75pt;width:560pt;height:17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2704" behindDoc="1" locked="0" layoutInCell="1" allowOverlap="1" wp14:anchorId="333A37CC" wp14:editId="0640F12B">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18"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18"/>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30" type="#_x0000_t202" style="position:absolute;margin-left:-51.55pt;margin-top:-8.85pt;width:549.95pt;height:21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3728" behindDoc="0" locked="0" layoutInCell="1" allowOverlap="1" wp14:anchorId="24CAF0C0" wp14:editId="0470AC1B">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31" type="#_x0000_t202" style="position:absolute;margin-left:0;margin-top:-42.2pt;width:631.4pt;height:3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5776" behindDoc="0" locked="0" layoutInCell="1" allowOverlap="1" wp14:anchorId="5A0FBB00" wp14:editId="71874519">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32" type="#_x0000_t202" style="position:absolute;margin-left:-56.5pt;margin-top:156pt;width:555.3pt;height:165.0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4752" behindDoc="0" locked="0" layoutInCell="1" allowOverlap="1" wp14:anchorId="3FB888CE" wp14:editId="6D72C03F">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33" style="position:absolute;margin-left:-52.75pt;margin-top:336pt;width:539.95pt;height:158.25pt;z-index:251594752;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34"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5"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6"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7200" behindDoc="0" locked="0" layoutInCell="1" allowOverlap="1" wp14:anchorId="10A31125" wp14:editId="66462DF1">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7" type="#_x0000_t202" style="position:absolute;margin-left:-45.95pt;margin-top:516.8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4704" behindDoc="0" locked="0" layoutInCell="1" allowOverlap="1" wp14:anchorId="74BECD22" wp14:editId="2D5D5689">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8" type="#_x0000_t202" style="position:absolute;margin-left:-51.3pt;margin-top:337pt;width:539.25pt;height:31.2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0704" behindDoc="0" locked="0" layoutInCell="1" allowOverlap="1" wp14:anchorId="3259708B" wp14:editId="70CD9365">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9" style="position:absolute;margin-left:-53.05pt;margin-top:515.4pt;width:539.4pt;height:87.35pt;z-index:251720704;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40"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41"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6800" behindDoc="1" locked="0" layoutInCell="1" allowOverlap="1" wp14:anchorId="1283A3EA" wp14:editId="199C6A6D">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42" type="#_x0000_t202" style="position:absolute;margin-left:-65.2pt;margin-top:-8.85pt;width:570pt;height:2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7824" behindDoc="0" locked="0" layoutInCell="1" allowOverlap="1" wp14:anchorId="687FF300" wp14:editId="20AB9E42">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43" type="#_x0000_t202" style="position:absolute;margin-left:0;margin-top:-42.2pt;width:631.4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5657F6D0" w:rsidR="00CB1408" w:rsidRPr="00067A1E" w:rsidRDefault="005E27E7" w:rsidP="00CB1408">
      <w:pPr>
        <w:spacing w:after="0"/>
        <w:rPr>
          <w:color w:val="808080" w:themeColor="background1" w:themeShade="80"/>
          <w:lang w:val="en-US"/>
        </w:rPr>
      </w:pPr>
      <w:r>
        <w:rPr>
          <w:noProof/>
        </w:rPr>
        <mc:AlternateContent>
          <mc:Choice Requires="wpg">
            <w:drawing>
              <wp:anchor distT="0" distB="0" distL="114300" distR="114300" simplePos="0" relativeHeight="251721728" behindDoc="0" locked="0" layoutInCell="1" allowOverlap="1" wp14:anchorId="042CCD70" wp14:editId="72E30877">
                <wp:simplePos x="0" y="0"/>
                <wp:positionH relativeFrom="column">
                  <wp:posOffset>-746180</wp:posOffset>
                </wp:positionH>
                <wp:positionV relativeFrom="paragraph">
                  <wp:posOffset>6481666</wp:posOffset>
                </wp:positionV>
                <wp:extent cx="7086600" cy="1100290"/>
                <wp:effectExtent l="0" t="0" r="19050" b="24130"/>
                <wp:wrapNone/>
                <wp:docPr id="934891121" name="Grupo 2"/>
                <wp:cNvGraphicFramePr/>
                <a:graphic xmlns:a="http://schemas.openxmlformats.org/drawingml/2006/main">
                  <a:graphicData uri="http://schemas.microsoft.com/office/word/2010/wordprocessingGroup">
                    <wpg:wgp>
                      <wpg:cNvGrpSpPr/>
                      <wpg:grpSpPr>
                        <a:xfrm>
                          <a:off x="0" y="0"/>
                          <a:ext cx="7086600" cy="1100290"/>
                          <a:chOff x="0" y="56427"/>
                          <a:chExt cx="6858000" cy="636993"/>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38474" y="94884"/>
                            <a:ext cx="6771899" cy="575407"/>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D46F4C" w:rsidRDefault="00BC7B31" w:rsidP="005E27E7">
                              <w:pPr>
                                <w:jc w:val="both"/>
                                <w:rPr>
                                  <w:rFonts w:ascii="Arial" w:hAnsi="Arial" w:cs="Arial"/>
                                  <w:color w:val="3B3838" w:themeColor="background2" w:themeShade="40"/>
                                  <w:sz w:val="16"/>
                                  <w:szCs w:val="16"/>
                                </w:rPr>
                              </w:pPr>
                              <w:bookmarkStart w:id="19"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4" style="position:absolute;margin-left:-58.75pt;margin-top:510.35pt;width:558pt;height:86.65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">
                <v:rect id="Rectángulo 6" o:spid="_x0000_s13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6" type="#_x0000_t202" style="position:absolute;left:384;top:948;width:6771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D46F4C" w:rsidRDefault="00BC7B31" w:rsidP="005E27E7">
                        <w:pPr>
                          <w:jc w:val="both"/>
                          <w:rPr>
                            <w:rFonts w:ascii="Arial" w:hAnsi="Arial" w:cs="Arial"/>
                            <w:color w:val="3B3838" w:themeColor="background2" w:themeShade="4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bookmarkEnd w:id="35"/>
                      </w:p>
                    </w:txbxContent>
                  </v:textbox>
                </v:shape>
              </v:group>
            </w:pict>
          </mc:Fallback>
        </mc:AlternateContent>
      </w:r>
      <w:r w:rsidR="00C52F78">
        <w:rPr>
          <w:noProof/>
        </w:rPr>
        <mc:AlternateContent>
          <mc:Choice Requires="wps">
            <w:drawing>
              <wp:anchor distT="0" distB="0" distL="114300" distR="114300" simplePos="0" relativeHeight="251602944" behindDoc="0" locked="0" layoutInCell="1" allowOverlap="1" wp14:anchorId="761841F6" wp14:editId="0AC8A9CE">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47" type="#_x0000_t202" style="position:absolute;margin-left:-53.9pt;margin-top:362.15pt;width:540pt;height:31.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599872" behindDoc="0" locked="0" layoutInCell="1" allowOverlap="1" wp14:anchorId="2B209948" wp14:editId="4F26FEF4">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8" type="#_x0000_t202" style="position:absolute;margin-left:27.9pt;margin-top:469.1pt;width:471.3pt;height:89.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v:textbox>
                <w10:wrap anchorx="margin" anchory="margin"/>
              </v:shape>
            </w:pict>
          </mc:Fallback>
        </mc:AlternateContent>
      </w:r>
      <w:r w:rsidR="00B4790B">
        <w:rPr>
          <w:noProof/>
        </w:rPr>
        <mc:AlternateContent>
          <mc:Choice Requires="wps">
            <w:drawing>
              <wp:anchor distT="0" distB="0" distL="114300" distR="114300" simplePos="0" relativeHeight="251600896" behindDoc="0" locked="0" layoutInCell="1" allowOverlap="1" wp14:anchorId="07D653D7" wp14:editId="260FBC8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9" type="#_x0000_t202" style="position:absolute;margin-left:29.8pt;margin-top:428.15pt;width:73.25pt;height:33pt;z-index:25160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8224" behindDoc="0" locked="0" layoutInCell="1" allowOverlap="1" wp14:anchorId="74E42607" wp14:editId="44C0FB89">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50" type="#_x0000_t202" style="position:absolute;margin-left:-54.6pt;margin-top:534.2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598848" behindDoc="0" locked="0" layoutInCell="1" allowOverlap="1" wp14:anchorId="40558BF0" wp14:editId="3A7E84D8">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C549" id="Rectángulo 6" o:spid="_x0000_s1026" style="position:absolute;margin-left:-58.55pt;margin-top:421.1pt;width:557.3pt;height:146.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1920" behindDoc="0" locked="0" layoutInCell="1" allowOverlap="1" wp14:anchorId="195CBC71" wp14:editId="22BB36A6">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51" type="#_x0000_t202" style="position:absolute;margin-left:-64.55pt;margin-top:141.25pt;width:564pt;height:21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3968" behindDoc="1" locked="0" layoutInCell="1" allowOverlap="1" wp14:anchorId="212A6FC7" wp14:editId="032C5287">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52" type="#_x0000_t202" style="position:absolute;margin-left:-64.6pt;margin-top:18.45pt;width:570pt;height:220.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4992" behindDoc="0" locked="0" layoutInCell="1" allowOverlap="1" wp14:anchorId="7D4A996F" wp14:editId="5666BED0">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53" type="#_x0000_t202" style="position:absolute;margin-left:-7.8pt;margin-top:-46.35pt;width:631.4pt;height:6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7645FB44" w:rsidR="00CB1408" w:rsidRPr="00067A1E" w:rsidRDefault="005E27E7" w:rsidP="00CB1408">
      <w:pPr>
        <w:spacing w:after="0"/>
        <w:rPr>
          <w:color w:val="808080" w:themeColor="background1" w:themeShade="80"/>
          <w:lang w:val="en-US"/>
        </w:rPr>
      </w:pPr>
      <w:r>
        <w:rPr>
          <w:noProof/>
        </w:rPr>
        <mc:AlternateContent>
          <mc:Choice Requires="wpg">
            <w:drawing>
              <wp:anchor distT="0" distB="0" distL="114300" distR="114300" simplePos="0" relativeHeight="251722752" behindDoc="0" locked="0" layoutInCell="1" allowOverlap="1" wp14:anchorId="1F317B29" wp14:editId="3EB30D21">
                <wp:simplePos x="0" y="0"/>
                <wp:positionH relativeFrom="margin">
                  <wp:posOffset>-698472</wp:posOffset>
                </wp:positionH>
                <wp:positionV relativeFrom="paragraph">
                  <wp:posOffset>6895134</wp:posOffset>
                </wp:positionV>
                <wp:extent cx="6993255" cy="755650"/>
                <wp:effectExtent l="0" t="0" r="17145" b="25400"/>
                <wp:wrapNone/>
                <wp:docPr id="965705879" name="Grupo 2"/>
                <wp:cNvGraphicFramePr/>
                <a:graphic xmlns:a="http://schemas.openxmlformats.org/drawingml/2006/main">
                  <a:graphicData uri="http://schemas.microsoft.com/office/word/2010/wordprocessingGroup">
                    <wpg:wgp>
                      <wpg:cNvGrpSpPr/>
                      <wpg:grpSpPr>
                        <a:xfrm>
                          <a:off x="0" y="0"/>
                          <a:ext cx="6993255" cy="755650"/>
                          <a:chOff x="0" y="151974"/>
                          <a:chExt cx="6858000" cy="541444"/>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31191" y="179451"/>
                            <a:ext cx="6779180" cy="479586"/>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4" style="position:absolute;margin-left:-55pt;margin-top:542.9pt;width:550.65pt;height:59.5pt;z-index:251722752;mso-position-horizontal-relative:margin;mso-width-relative:margin;mso-height-relative:margin" coordorigin=",1519" coordsize="6858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">
                <v:rect id="Rectángulo 6" o:spid="_x0000_s1355"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6" type="#_x0000_t202" style="position:absolute;left:311;top:1794;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314FEB">
        <w:rPr>
          <w:noProof/>
        </w:rPr>
        <mc:AlternateContent>
          <mc:Choice Requires="wps">
            <w:drawing>
              <wp:anchor distT="0" distB="0" distL="114300" distR="114300" simplePos="0" relativeHeight="251610112" behindDoc="0" locked="0" layoutInCell="1" allowOverlap="1" wp14:anchorId="5102D169" wp14:editId="760B741E">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57" type="#_x0000_t202" style="position:absolute;margin-left:-55.25pt;margin-top:430.35pt;width:546.35pt;height:21.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314FEB">
        <w:rPr>
          <w:noProof/>
        </w:rPr>
        <mc:AlternateContent>
          <mc:Choice Requires="wps">
            <w:drawing>
              <wp:anchor distT="0" distB="0" distL="114300" distR="114300" simplePos="0" relativeHeight="251606016" behindDoc="0" locked="0" layoutInCell="1" allowOverlap="1" wp14:anchorId="52388394" wp14:editId="30728787">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4590" id="Rectángulo 6" o:spid="_x0000_s1026" style="position:absolute;margin-left:-55.25pt;margin-top:490.2pt;width:550.65pt;height:111.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sidR="00314FEB">
        <w:rPr>
          <w:noProof/>
        </w:rPr>
        <mc:AlternateContent>
          <mc:Choice Requires="wps">
            <w:drawing>
              <wp:anchor distT="0" distB="0" distL="114300" distR="114300" simplePos="0" relativeHeight="251607040" behindDoc="0" locked="0" layoutInCell="1" allowOverlap="1" wp14:anchorId="1E49CDE2" wp14:editId="34C61DC9">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8" type="#_x0000_t202" style="position:absolute;margin-left:60.2pt;margin-top:524.95pt;width:430.5pt;height:71.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sidR="00314FEB">
        <w:rPr>
          <w:noProof/>
        </w:rPr>
        <mc:AlternateContent>
          <mc:Choice Requires="wps">
            <w:drawing>
              <wp:anchor distT="0" distB="0" distL="114300" distR="114300" simplePos="0" relativeHeight="251829248" behindDoc="0" locked="0" layoutInCell="1" allowOverlap="1" wp14:anchorId="66677C79" wp14:editId="2F717665">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9" type="#_x0000_t202" style="position:absolute;margin-left:-52.1pt;margin-top:587.5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sidR="00314FEB">
        <w:rPr>
          <w:noProof/>
        </w:rPr>
        <mc:AlternateContent>
          <mc:Choice Requires="wps">
            <w:drawing>
              <wp:anchor distT="0" distB="0" distL="114300" distR="114300" simplePos="0" relativeHeight="251608064" behindDoc="0" locked="0" layoutInCell="1" allowOverlap="1" wp14:anchorId="2C3D12E9" wp14:editId="2ED7DA62">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60" type="#_x0000_t202" style="position:absolute;margin-left:37.2pt;margin-top:487.7pt;width:60.8pt;height:28.55pt;z-index:25160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sidR="00504C8F">
        <w:rPr>
          <w:noProof/>
        </w:rPr>
        <mc:AlternateContent>
          <mc:Choice Requires="wps">
            <w:drawing>
              <wp:anchor distT="0" distB="0" distL="114300" distR="114300" simplePos="0" relativeHeight="251609088" behindDoc="0" locked="0" layoutInCell="1" allowOverlap="1" wp14:anchorId="2FD4DCC6" wp14:editId="29E1A557">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61" type="#_x0000_t202" style="position:absolute;margin-left:0;margin-top:176.85pt;width:560.65pt;height:240.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1136" behindDoc="1" locked="0" layoutInCell="1" allowOverlap="1" wp14:anchorId="08C5CC83" wp14:editId="5090B5E0">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62" type="#_x0000_t202" style="position:absolute;margin-left:-65.45pt;margin-top:-4.35pt;width:570pt;height:252.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2160" behindDoc="0" locked="0" layoutInCell="1" allowOverlap="1" wp14:anchorId="63FBCC53" wp14:editId="5A9E1FD9">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63" type="#_x0000_t202" style="position:absolute;margin-left:0;margin-top:-42.2pt;width:631.4pt;height:3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49ED330A" w:rsidR="00CB1408" w:rsidRPr="00067A1E" w:rsidRDefault="005E27E7" w:rsidP="00CB1408">
      <w:pPr>
        <w:spacing w:after="0"/>
        <w:rPr>
          <w:color w:val="808080" w:themeColor="background1" w:themeShade="80"/>
          <w:lang w:val="en-US"/>
        </w:rPr>
      </w:pPr>
      <w:r>
        <w:rPr>
          <w:noProof/>
        </w:rPr>
        <mc:AlternateContent>
          <mc:Choice Requires="wpg">
            <w:drawing>
              <wp:anchor distT="0" distB="0" distL="114300" distR="114300" simplePos="0" relativeHeight="251723776" behindDoc="0" locked="0" layoutInCell="1" allowOverlap="1" wp14:anchorId="76A154AE" wp14:editId="7F38C0FD">
                <wp:simplePos x="0" y="0"/>
                <wp:positionH relativeFrom="column">
                  <wp:posOffset>-650765</wp:posOffset>
                </wp:positionH>
                <wp:positionV relativeFrom="paragraph">
                  <wp:posOffset>6481666</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54823" y="99501"/>
                            <a:ext cx="6755546" cy="555145"/>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46F4C" w:rsidRDefault="005D570F" w:rsidP="005E27E7">
                              <w:pPr>
                                <w:rPr>
                                  <w:rFonts w:ascii="Arial" w:hAnsi="Arial" w:cs="Arial"/>
                                  <w:color w:val="3B3838" w:themeColor="background2" w:themeShade="40"/>
                                  <w:sz w:val="16"/>
                                  <w:szCs w:val="16"/>
                                </w:rPr>
                              </w:pPr>
                              <w:bookmarkStart w:id="20"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4" style="position:absolute;margin-left:-51.25pt;margin-top:510.35pt;width:548.25pt;height:70pt;z-index:25172377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">
                <v:rect id="Rectángulo 6" o:spid="_x0000_s13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6" type="#_x0000_t202" style="position:absolute;left:548;top:995;width:67555;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46F4C" w:rsidRDefault="005D570F" w:rsidP="005E27E7">
                        <w:pPr>
                          <w:rPr>
                            <w:rFonts w:ascii="Arial" w:hAnsi="Arial" w:cs="Arial"/>
                            <w:color w:val="3B3838" w:themeColor="background2" w:themeShade="40"/>
                            <w:sz w:val="16"/>
                            <w:szCs w:val="16"/>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bookmarkEnd w:id="37"/>
                      </w:p>
                    </w:txbxContent>
                  </v:textbox>
                </v:shape>
              </v:group>
            </w:pict>
          </mc:Fallback>
        </mc:AlternateContent>
      </w:r>
      <w:r w:rsidR="007A6658">
        <w:rPr>
          <w:noProof/>
        </w:rPr>
        <mc:AlternateContent>
          <mc:Choice Requires="wpg">
            <w:drawing>
              <wp:anchor distT="0" distB="0" distL="114300" distR="114300" simplePos="0" relativeHeight="251615232" behindDoc="0" locked="0" layoutInCell="1" allowOverlap="1" wp14:anchorId="62B2D3E6" wp14:editId="3F509F19">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67" style="position:absolute;margin-left:-51.75pt;margin-top:378.25pt;width:543.95pt;height:117pt;z-index:251615232;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8"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v:textbox>
                </v:shape>
                <v:shape id="_x0000_s1369"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70"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7A6658">
        <w:rPr>
          <w:noProof/>
        </w:rPr>
        <mc:AlternateContent>
          <mc:Choice Requires="wps">
            <w:drawing>
              <wp:anchor distT="0" distB="0" distL="114300" distR="114300" simplePos="0" relativeHeight="251830272" behindDoc="0" locked="0" layoutInCell="1" allowOverlap="1" wp14:anchorId="6F234CC4" wp14:editId="12F45F39">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71" type="#_x0000_t202" style="position:absolute;margin-left:-45.95pt;margin-top:547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D2089C">
        <w:rPr>
          <w:noProof/>
        </w:rPr>
        <mc:AlternateContent>
          <mc:Choice Requires="wps">
            <w:drawing>
              <wp:anchor distT="0" distB="0" distL="114300" distR="114300" simplePos="0" relativeHeight="251614208" behindDoc="0" locked="0" layoutInCell="1" allowOverlap="1" wp14:anchorId="56501CA7" wp14:editId="43F5B8B7">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72" type="#_x0000_t202" style="position:absolute;margin-left:0;margin-top:186.65pt;width:552pt;height:180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3184" behindDoc="0" locked="0" layoutInCell="1" allowOverlap="1" wp14:anchorId="654A222C" wp14:editId="44BC285C">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3E6E" id="Rectángulo 6" o:spid="_x0000_s1026" style="position:absolute;margin-left:-52.05pt;margin-top:441.5pt;width:547.75pt;height:120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0096" behindDoc="0" locked="0" layoutInCell="1" allowOverlap="1" wp14:anchorId="2ED095E4" wp14:editId="01653023">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1376" behindDoc="0" locked="0" layoutInCell="1" allowOverlap="1" wp14:anchorId="30009891" wp14:editId="21F4529C">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73" type="#_x0000_t202" style="position:absolute;margin-left:-244.55pt;margin-top:-40.8pt;width:927.8pt;height:99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2400" behindDoc="1" locked="0" layoutInCell="1" allowOverlap="1" wp14:anchorId="1F246CCB" wp14:editId="3511DE60">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74" type="#_x0000_t202" style="position:absolute;margin-left:615pt;margin-top:410.65pt;width:488.7pt;height:39.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6256" behindDoc="1" locked="0" layoutInCell="1" allowOverlap="1" wp14:anchorId="503A9700" wp14:editId="098CD498">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5" type="#_x0000_t202" style="position:absolute;margin-left:-65pt;margin-top:-8pt;width:570pt;height:32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17280" behindDoc="0" locked="0" layoutInCell="1" allowOverlap="1" wp14:anchorId="424F6DD6" wp14:editId="7AC48087">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6" type="#_x0000_t202" style="position:absolute;margin-left:0;margin-top:-42.2pt;width:631.4pt;height:3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275F375D" w:rsidR="00CB1408" w:rsidRPr="00067A1E" w:rsidRDefault="005E27E7" w:rsidP="00CB1408">
      <w:pPr>
        <w:spacing w:after="0"/>
        <w:rPr>
          <w:color w:val="808080" w:themeColor="background1" w:themeShade="80"/>
          <w:lang w:val="en-US"/>
        </w:rPr>
      </w:pPr>
      <w:r>
        <w:rPr>
          <w:noProof/>
        </w:rPr>
        <mc:AlternateContent>
          <mc:Choice Requires="wpg">
            <w:drawing>
              <wp:anchor distT="0" distB="0" distL="114300" distR="114300" simplePos="0" relativeHeight="251724800" behindDoc="0" locked="0" layoutInCell="1" allowOverlap="1" wp14:anchorId="78826CF7" wp14:editId="5F83B12A">
                <wp:simplePos x="0" y="0"/>
                <wp:positionH relativeFrom="column">
                  <wp:posOffset>-706424</wp:posOffset>
                </wp:positionH>
                <wp:positionV relativeFrom="paragraph">
                  <wp:posOffset>6282883</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54213" y="76706"/>
                            <a:ext cx="6756155" cy="591072"/>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7" style="position:absolute;margin-left:-55.6pt;margin-top:494.7pt;width:554.4pt;height:118pt;z-index:25172480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">
                <v:rect id="Rectángulo 6" o:spid="_x0000_s137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9" type="#_x0000_t202" style="position:absolute;left:542;top:767;width:6756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E70052">
        <w:rPr>
          <w:noProof/>
        </w:rPr>
        <mc:AlternateContent>
          <mc:Choice Requires="wpg">
            <w:drawing>
              <wp:anchor distT="0" distB="0" distL="114300" distR="114300" simplePos="0" relativeHeight="251620352" behindDoc="0" locked="0" layoutInCell="1" allowOverlap="1" wp14:anchorId="290CFDC1" wp14:editId="5A309310">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80" style="position:absolute;margin-left:-53.55pt;margin-top:366.25pt;width:547.2pt;height:104.35pt;z-index:251620352;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81"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v:textbox>
                </v:shape>
                <v:shape id="_x0000_s1382"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83"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70052">
        <w:rPr>
          <w:noProof/>
        </w:rPr>
        <mc:AlternateContent>
          <mc:Choice Requires="wps">
            <w:drawing>
              <wp:anchor distT="0" distB="0" distL="114300" distR="114300" simplePos="0" relativeHeight="251831296" behindDoc="0" locked="0" layoutInCell="1" allowOverlap="1" wp14:anchorId="1C25924B" wp14:editId="1486C1DA">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84" type="#_x0000_t202" style="position:absolute;margin-left:-51.5pt;margin-top:532.5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A94959">
        <w:rPr>
          <w:noProof/>
        </w:rPr>
        <mc:AlternateContent>
          <mc:Choice Requires="wps">
            <w:drawing>
              <wp:anchor distT="0" distB="0" distL="114300" distR="114300" simplePos="0" relativeHeight="251618304" behindDoc="0" locked="0" layoutInCell="1" allowOverlap="1" wp14:anchorId="40BD2224" wp14:editId="10C79766">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864B" id="Rectángulo 6" o:spid="_x0000_s1026" style="position:absolute;margin-left:-55.9pt;margin-top:430.35pt;width:551.4pt;height:114.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19328" behindDoc="0" locked="0" layoutInCell="1" allowOverlap="1" wp14:anchorId="3950E07D" wp14:editId="5407D74E">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21"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21"/>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5" type="#_x0000_t202" style="position:absolute;margin-left:0;margin-top:258.15pt;width:564pt;height:102.1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3424" behindDoc="1" locked="0" layoutInCell="1" allowOverlap="1" wp14:anchorId="58EBE7B4" wp14:editId="4BDBAE77">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6" type="#_x0000_t202" style="position:absolute;margin-left:-65.2pt;margin-top:99.3pt;width:570pt;height:2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4448" behindDoc="0" locked="0" layoutInCell="1" allowOverlap="1" wp14:anchorId="6585FED8" wp14:editId="45C0F0FC">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7" type="#_x0000_t202" style="position:absolute;margin-left:0;margin-top:-41.85pt;width:631.4pt;height:6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29568" behindDoc="0" locked="0" layoutInCell="1" allowOverlap="1" wp14:anchorId="3BB63319" wp14:editId="15E9C0A7">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8" type="#_x0000_t202" style="position:absolute;margin-left:-52.75pt;margin-top:372pt;width:544.65pt;height:31.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28544" behindDoc="0" locked="0" layoutInCell="1" allowOverlap="1" wp14:anchorId="7D7F3A94" wp14:editId="4390769F">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9" type="#_x0000_t202" style="position:absolute;margin-left:-65.2pt;margin-top:324pt;width:564pt;height:163.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26496" behindDoc="0" locked="0" layoutInCell="1" allowOverlap="1" wp14:anchorId="34E217C5" wp14:editId="18239532">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90" type="#_x0000_t202" style="position:absolute;margin-left:27.9pt;margin-top:465.4pt;width:464pt;height:84.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v:textbox>
                <w10:wrap anchorx="margin" anchory="margin"/>
              </v:shape>
            </w:pict>
          </mc:Fallback>
        </mc:AlternateContent>
      </w:r>
      <w:r>
        <w:rPr>
          <w:noProof/>
        </w:rPr>
        <mc:AlternateContent>
          <mc:Choice Requires="wps">
            <w:drawing>
              <wp:anchor distT="0" distB="0" distL="114300" distR="114300" simplePos="0" relativeHeight="251627520" behindDoc="0" locked="0" layoutInCell="1" allowOverlap="1" wp14:anchorId="5E2DED09" wp14:editId="281F5411">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91" type="#_x0000_t202" style="position:absolute;margin-left:32.3pt;margin-top:438.05pt;width:73.25pt;height:30.7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2320" behindDoc="0" locked="0" layoutInCell="1" allowOverlap="1" wp14:anchorId="072EDF88" wp14:editId="54E8CCCB">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92" type="#_x0000_t202" style="position:absolute;margin-left:-53.4pt;margin-top:540.1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5824" behindDoc="0" locked="0" layoutInCell="1" allowOverlap="1" wp14:anchorId="50E9C719" wp14:editId="02055F91">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93" style="position:absolute;margin-left:-60.2pt;margin-top:636.85pt;width:557.35pt;height:94.75pt;z-index:251725824;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94"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5"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v:textbox>
                </v:shape>
                <w10:wrap anchory="page"/>
              </v:group>
            </w:pict>
          </mc:Fallback>
        </mc:AlternateContent>
      </w:r>
      <w:r w:rsidR="005F44B1">
        <w:rPr>
          <w:noProof/>
        </w:rPr>
        <mc:AlternateContent>
          <mc:Choice Requires="wps">
            <w:drawing>
              <wp:anchor distT="0" distB="0" distL="114300" distR="114300" simplePos="0" relativeHeight="251625472" behindDoc="0" locked="0" layoutInCell="1" allowOverlap="1" wp14:anchorId="5873FE4E" wp14:editId="232FECA8">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B00" id="Rectángulo 6" o:spid="_x0000_s1026" style="position:absolute;margin-left:-60.2pt;margin-top:429.4pt;width:557.35pt;height:128.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36736" behindDoc="0" locked="0" layoutInCell="1" allowOverlap="1" wp14:anchorId="6AE82FA7" wp14:editId="0096BE9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6" type="#_x0000_t202" style="position:absolute;margin-left:0;margin-top:-41.85pt;width:631.4pt;height:6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5712" behindDoc="1" locked="0" layoutInCell="1" allowOverlap="1" wp14:anchorId="03E8EAFB" wp14:editId="321AF50F">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7" type="#_x0000_t202" style="position:absolute;margin-left:-64.55pt;margin-top:10.75pt;width:570pt;height:34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9808" behindDoc="0" locked="0" layoutInCell="1" allowOverlap="1" wp14:anchorId="7014E4E6" wp14:editId="4F38157E">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8" style="position:absolute;margin-left:-52.75pt;margin-top:389.35pt;width:545.6pt;height:129.1pt;z-index:251639808;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9"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400"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401"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37760" behindDoc="0" locked="0" layoutInCell="1" allowOverlap="1" wp14:anchorId="12A63B9C" wp14:editId="359D6E55">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04E7" id="Rectángulo 6" o:spid="_x0000_s1026" style="position:absolute;margin-left:-61.45pt;margin-top:448pt;width:562.5pt;height:139.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3344" behindDoc="0" locked="0" layoutInCell="1" allowOverlap="1" wp14:anchorId="0C072065" wp14:editId="739E9615">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402" type="#_x0000_t202" style="position:absolute;margin-left:-53.4pt;margin-top:561.5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26848" behindDoc="0" locked="0" layoutInCell="1" allowOverlap="1" wp14:anchorId="0E7F2B22" wp14:editId="25F0905A">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403" style="position:absolute;margin-left:-61.05pt;margin-top:530.5pt;width:563.25pt;height:83pt;z-index:251726848;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404"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5"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EF386C">
        <w:rPr>
          <w:noProof/>
        </w:rPr>
        <mc:AlternateContent>
          <mc:Choice Requires="wps">
            <w:drawing>
              <wp:anchor distT="0" distB="0" distL="114300" distR="114300" simplePos="0" relativeHeight="251638784" behindDoc="0" locked="0" layoutInCell="1" allowOverlap="1" wp14:anchorId="387AB4F9" wp14:editId="18DE95C1">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6" type="#_x0000_t202" style="position:absolute;margin-left:-64.55pt;margin-top:298.25pt;width:564pt;height:8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0592" behindDoc="1" locked="0" layoutInCell="1" allowOverlap="1" wp14:anchorId="28D75625" wp14:editId="2E23C469">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7" type="#_x0000_t202" style="position:absolute;margin-left:-63.95pt;margin-top:68.3pt;width:570pt;height:40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1616" behindDoc="0" locked="0" layoutInCell="1" allowOverlap="1" wp14:anchorId="6166120D" wp14:editId="2D32CBEF">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8" type="#_x0000_t202" style="position:absolute;margin-left:0;margin-top:-42.35pt;width:631.4pt;height:38.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4688" behindDoc="0" locked="0" layoutInCell="1" allowOverlap="1" wp14:anchorId="62019019" wp14:editId="10C656DC">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22" w:name="_Hlk136866921"/>
                              <w:r>
                                <w:t>{#</w:t>
                              </w:r>
                              <w:proofErr w:type="gramStart"/>
                              <w:r w:rsidRPr="00F251C9">
                                <w:t>174547</w:t>
                              </w:r>
                              <w:r w:rsidR="007C284D">
                                <w:t>}{</w:t>
                              </w:r>
                              <w:proofErr w:type="gramEnd"/>
                              <w:r>
                                <w:t>interpretation</w:t>
                              </w:r>
                              <w:r w:rsidR="007C284D">
                                <w:t>}{</w:t>
                              </w:r>
                              <w:r>
                                <w:t>/</w:t>
                              </w:r>
                              <w:r w:rsidRPr="00F251C9">
                                <w:t>174547</w:t>
                              </w:r>
                              <w:r>
                                <w:t>}</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9" style="position:absolute;margin-left:-59pt;margin-top:527.6pt;width:563.85pt;height:122.25pt;z-index:251634688;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10"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11"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12"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2640" behindDoc="0" locked="0" layoutInCell="1" allowOverlap="1" wp14:anchorId="38755980" wp14:editId="23FEF0E4">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13" type="#_x0000_t202" style="position:absolute;margin-left:33.5pt;margin-top:460.4pt;width:69.5pt;height:30.75pt;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4368" behindDoc="0" locked="0" layoutInCell="1" allowOverlap="1" wp14:anchorId="6A2962B0" wp14:editId="066C32CC">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14" type="#_x0000_t202" style="position:absolute;margin-left:-53.75pt;margin-top:562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3664" behindDoc="0" locked="0" layoutInCell="1" allowOverlap="1" wp14:anchorId="15EF96D5" wp14:editId="7FE57906">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5" type="#_x0000_t202" style="position:absolute;margin-left:-63.95pt;margin-top:463.05pt;width:570pt;height:62.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27872" behindDoc="0" locked="0" layoutInCell="1" allowOverlap="1" wp14:anchorId="66328D39" wp14:editId="2160CEDF">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743B37" w:rsidRDefault="00F251C9" w:rsidP="005E27E7">
                              <w:pPr>
                                <w:spacing w:after="240"/>
                                <w:ind w:right="-13"/>
                                <w:jc w:val="both"/>
                                <w:rPr>
                                  <w:rFonts w:ascii="Arial" w:hAnsi="Arial" w:cs="Arial"/>
                                  <w:color w:val="808080" w:themeColor="background1" w:themeShade="80"/>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6" style="position:absolute;margin-left:-59pt;margin-top:654.2pt;width:564.2pt;height:92.8pt;z-index:251727872;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7"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8"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743B37" w:rsidRDefault="00F251C9" w:rsidP="005E27E7">
                        <w:pPr>
                          <w:spacing w:after="240"/>
                          <w:ind w:right="-13"/>
                          <w:jc w:val="both"/>
                          <w:rPr>
                            <w:rFonts w:ascii="Arial" w:hAnsi="Arial" w:cs="Arial"/>
                            <w:color w:val="808080" w:themeColor="background1" w:themeShade="80"/>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0832" behindDoc="1" locked="0" layoutInCell="1" allowOverlap="1" wp14:anchorId="1DA39B64" wp14:editId="19ED05E0">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9" type="#_x0000_t202" style="position:absolute;margin-left:-65.2pt;margin-top:67.05pt;width:570pt;height:20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1856" behindDoc="0" locked="0" layoutInCell="1" allowOverlap="1" wp14:anchorId="449670D1" wp14:editId="35071314">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20" type="#_x0000_t202" style="position:absolute;margin-left:0;margin-top:-42.35pt;width:631.4pt;height:3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6D0CD7F2" w:rsidR="006675CC" w:rsidRPr="00067A1E" w:rsidRDefault="005E27E7" w:rsidP="006675CC">
      <w:pPr>
        <w:spacing w:after="0"/>
        <w:rPr>
          <w:color w:val="808080" w:themeColor="background1" w:themeShade="80"/>
          <w:lang w:val="en-US"/>
        </w:rPr>
      </w:pPr>
      <w:r>
        <w:rPr>
          <w:noProof/>
        </w:rPr>
        <mc:AlternateContent>
          <mc:Choice Requires="wpg">
            <w:drawing>
              <wp:anchor distT="0" distB="0" distL="114300" distR="114300" simplePos="0" relativeHeight="251728896" behindDoc="0" locked="0" layoutInCell="1" allowOverlap="1" wp14:anchorId="47623441" wp14:editId="6B73C2A6">
                <wp:simplePos x="0" y="0"/>
                <wp:positionH relativeFrom="column">
                  <wp:posOffset>-777985</wp:posOffset>
                </wp:positionH>
                <wp:positionV relativeFrom="page">
                  <wp:posOffset>8547652</wp:posOffset>
                </wp:positionV>
                <wp:extent cx="7211695" cy="836295"/>
                <wp:effectExtent l="0" t="0" r="27305" b="20955"/>
                <wp:wrapNone/>
                <wp:docPr id="857842758" name="Grupo 2"/>
                <wp:cNvGraphicFramePr/>
                <a:graphic xmlns:a="http://schemas.openxmlformats.org/drawingml/2006/main">
                  <a:graphicData uri="http://schemas.microsoft.com/office/word/2010/wordprocessingGroup">
                    <wpg:wgp>
                      <wpg:cNvGrpSpPr/>
                      <wpg:grpSpPr>
                        <a:xfrm>
                          <a:off x="0" y="0"/>
                          <a:ext cx="7211695" cy="836295"/>
                          <a:chOff x="0" y="181936"/>
                          <a:chExt cx="6858000" cy="511484"/>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59970" y="211115"/>
                            <a:ext cx="6750400" cy="442323"/>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1" style="position:absolute;margin-left:-61.25pt;margin-top:673.05pt;width:567.85pt;height:65.85pt;z-index:251728896;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">
                <v:rect id="Rectángulo 6" o:spid="_x0000_s142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3" type="#_x0000_t202" style="position:absolute;left:599;top:2111;width:6750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v:textbox>
                </v:shape>
                <w10:wrap anchory="page"/>
              </v:group>
            </w:pict>
          </mc:Fallback>
        </mc:AlternateContent>
      </w:r>
      <w:r w:rsidR="0064724A">
        <w:rPr>
          <w:noProof/>
        </w:rPr>
        <mc:AlternateContent>
          <mc:Choice Requires="wpg">
            <w:drawing>
              <wp:anchor distT="0" distB="0" distL="114300" distR="114300" simplePos="0" relativeHeight="251643904" behindDoc="0" locked="0" layoutInCell="1" allowOverlap="1" wp14:anchorId="629AA199" wp14:editId="52FF5915">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24" style="position:absolute;margin-left:-61.45pt;margin-top:551.15pt;width:567.9pt;height:116.6pt;z-index:251643904;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25"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26"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27"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8"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9"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64724A">
        <w:rPr>
          <w:noProof/>
        </w:rPr>
        <mc:AlternateContent>
          <mc:Choice Requires="wps">
            <w:drawing>
              <wp:anchor distT="0" distB="0" distL="114300" distR="114300" simplePos="0" relativeHeight="251835392" behindDoc="0" locked="0" layoutInCell="1" allowOverlap="1" wp14:anchorId="1B9396B8" wp14:editId="2909615B">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30" type="#_x0000_t202" style="position:absolute;margin-left:-56.5pt;margin-top:585.1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2880" behindDoc="0" locked="0" layoutInCell="1" allowOverlap="1" wp14:anchorId="7BD45EEB" wp14:editId="67E8BB05">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31" type="#_x0000_t202" style="position:absolute;margin-left:-63.95pt;margin-top:273.1pt;width:570.3pt;height:275.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4928" behindDoc="1" locked="0" layoutInCell="1" allowOverlap="1" wp14:anchorId="266F74FA" wp14:editId="665B9C49">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32" type="#_x0000_t202" style="position:absolute;margin-left:-65.05pt;margin-top:23.1pt;width:570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738ACA8F" wp14:editId="638784D1">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33" type="#_x0000_t202" style="position:absolute;margin-left:0;margin-top:-42.2pt;width:631.4pt;height:65.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29E4D7F7" w:rsidR="00CC01F0" w:rsidRPr="00067A1E" w:rsidRDefault="005E27E7" w:rsidP="00CC01F0">
      <w:pPr>
        <w:spacing w:after="0"/>
        <w:rPr>
          <w:color w:val="808080" w:themeColor="background1" w:themeShade="80"/>
          <w:lang w:val="en-US"/>
        </w:rPr>
      </w:pPr>
      <w:r>
        <w:rPr>
          <w:noProof/>
        </w:rPr>
        <mc:AlternateContent>
          <mc:Choice Requires="wpg">
            <w:drawing>
              <wp:anchor distT="0" distB="0" distL="114300" distR="114300" simplePos="0" relativeHeight="251729920" behindDoc="0" locked="0" layoutInCell="1" allowOverlap="1" wp14:anchorId="76EC6688" wp14:editId="60FF4022">
                <wp:simplePos x="0" y="0"/>
                <wp:positionH relativeFrom="column">
                  <wp:posOffset>-674618</wp:posOffset>
                </wp:positionH>
                <wp:positionV relativeFrom="paragraph">
                  <wp:posOffset>6616838</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45860" y="216886"/>
                            <a:ext cx="6764510" cy="454356"/>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4" style="position:absolute;margin-left:-53.1pt;margin-top:521pt;width:561.75pt;height:73.3pt;z-index:251729920;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">
                <v:rect id="Rectángulo 6" o:spid="_x0000_s143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6" type="#_x0000_t202" style="position:absolute;left:458;top:2168;width:67645;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v:textbox>
                </v:shape>
              </v:group>
            </w:pict>
          </mc:Fallback>
        </mc:AlternateContent>
      </w:r>
      <w:r w:rsidR="00C8734C">
        <w:rPr>
          <w:noProof/>
        </w:rPr>
        <mc:AlternateContent>
          <mc:Choice Requires="wps">
            <w:drawing>
              <wp:anchor distT="0" distB="0" distL="114300" distR="114300" simplePos="0" relativeHeight="251649024" behindDoc="0" locked="0" layoutInCell="1" allowOverlap="1" wp14:anchorId="0987F183" wp14:editId="3B4C3C02">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37" type="#_x0000_t202" style="position:absolute;margin-left:-45.35pt;margin-top:365.8pt;width:548.55pt;height:3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C8734C">
        <w:rPr>
          <w:noProof/>
        </w:rPr>
        <mc:AlternateContent>
          <mc:Choice Requires="wpg">
            <w:drawing>
              <wp:anchor distT="0" distB="0" distL="114300" distR="114300" simplePos="0" relativeHeight="251646976" behindDoc="0" locked="0" layoutInCell="1" allowOverlap="1" wp14:anchorId="1774F31D" wp14:editId="76A6E287">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38" style="position:absolute;margin-left:-52.8pt;margin-top:362.05pt;width:561.6pt;height:151.85pt;z-index:251646976;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9"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40"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41"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sidR="00C8734C">
        <w:rPr>
          <w:noProof/>
        </w:rPr>
        <mc:AlternateContent>
          <mc:Choice Requires="wps">
            <w:drawing>
              <wp:anchor distT="0" distB="0" distL="114300" distR="114300" simplePos="0" relativeHeight="251836416" behindDoc="0" locked="0" layoutInCell="1" allowOverlap="1" wp14:anchorId="6FC7302E" wp14:editId="7B4D5205">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42" type="#_x0000_t202" style="position:absolute;margin-left:-45.9pt;margin-top:540.4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981284">
        <w:rPr>
          <w:noProof/>
        </w:rPr>
        <mc:AlternateContent>
          <mc:Choice Requires="wps">
            <w:drawing>
              <wp:anchor distT="0" distB="0" distL="114300" distR="114300" simplePos="0" relativeHeight="251648000" behindDoc="0" locked="0" layoutInCell="1" allowOverlap="1" wp14:anchorId="6A44349F" wp14:editId="6050891E">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43" type="#_x0000_t202" style="position:absolute;margin-left:0;margin-top:125.75pt;width:564pt;height: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0048" behindDoc="1" locked="0" layoutInCell="1" allowOverlap="1" wp14:anchorId="6B23ABB0" wp14:editId="0CA9351E">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44" type="#_x0000_t202" style="position:absolute;margin-left:-65.05pt;margin-top:-3.4pt;width:570pt;height:2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593F6111" wp14:editId="526784FB">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5" type="#_x0000_t202" style="position:absolute;margin-left:0;margin-top:-42.35pt;width:631.4pt;height:3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3120" behindDoc="0" locked="0" layoutInCell="1" allowOverlap="1" wp14:anchorId="38FAB746" wp14:editId="68657D27">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6" type="#_x0000_t202" style="position:absolute;margin-left:31.65pt;margin-top:410.45pt;width:463.65pt;height:8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8BC4079" wp14:editId="187F378F">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7" type="#_x0000_t202" style="position:absolute;margin-left:-51.35pt;margin-top:547.25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5760" behindDoc="0" locked="0" layoutInCell="1" allowOverlap="1" wp14:anchorId="4570D4F2" wp14:editId="63831C20">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8" type="#_x0000_t202" style="position:absolute;margin-left:36pt;margin-top:383.15pt;width:67.05pt;height:32.95pt;z-index:2517657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5168" behindDoc="0" locked="0" layoutInCell="1" allowOverlap="1" wp14:anchorId="763AB5D6" wp14:editId="37DAD3CA">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9" type="#_x0000_t202" style="position:absolute;margin-left:0;margin-top:384.45pt;width:552pt;height:31.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0944" behindDoc="0" locked="0" layoutInCell="1" allowOverlap="1" wp14:anchorId="763B0EDA" wp14:editId="60FBAFE4">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5E27E7">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50" style="position:absolute;margin-left:-55.8pt;margin-top:502.75pt;width:555pt;height:101.4pt;z-index:251730944;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51"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52"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5E27E7">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v:textbox>
                </v:shape>
              </v:group>
            </w:pict>
          </mc:Fallback>
        </mc:AlternateContent>
      </w:r>
      <w:r w:rsidR="000C6B2A">
        <w:rPr>
          <w:noProof/>
        </w:rPr>
        <mc:AlternateContent>
          <mc:Choice Requires="wps">
            <w:drawing>
              <wp:anchor distT="0" distB="0" distL="114300" distR="114300" simplePos="0" relativeHeight="251652096" behindDoc="0" locked="0" layoutInCell="1" allowOverlap="1" wp14:anchorId="7EC65DE9" wp14:editId="3297B0EB">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D1A9" id="Rectángulo 6" o:spid="_x0000_s1026" style="position:absolute;margin-left:-55.75pt;margin-top:441.1pt;width:554.95pt;height:1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4144" behindDoc="0" locked="0" layoutInCell="1" allowOverlap="1" wp14:anchorId="1FB56FCE" wp14:editId="006B0137">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53" type="#_x0000_t202" style="position:absolute;margin-left:-61.8pt;margin-top:136pt;width:564pt;height:2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6192" behindDoc="1" locked="0" layoutInCell="1" allowOverlap="1" wp14:anchorId="1C4A90DD" wp14:editId="241A464B">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54" type="#_x0000_t202" style="position:absolute;margin-left:-64.8pt;margin-top:-3.4pt;width:570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7E563D7A" wp14:editId="1F075E47">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5" type="#_x0000_t202" style="position:absolute;margin-left:0;margin-top:-42.35pt;width:631.4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170DFEA7" w:rsidR="00CC01F0" w:rsidRPr="00067A1E" w:rsidRDefault="005E27E7" w:rsidP="00CC01F0">
      <w:pPr>
        <w:spacing w:after="0"/>
        <w:rPr>
          <w:color w:val="808080" w:themeColor="background1" w:themeShade="80"/>
          <w:lang w:val="en-US"/>
        </w:rPr>
      </w:pPr>
      <w:r>
        <w:rPr>
          <w:noProof/>
        </w:rPr>
        <mc:AlternateContent>
          <mc:Choice Requires="wpg">
            <w:drawing>
              <wp:anchor distT="0" distB="0" distL="114300" distR="114300" simplePos="0" relativeHeight="251731968" behindDoc="0" locked="0" layoutInCell="1" allowOverlap="1" wp14:anchorId="653CA702" wp14:editId="78B87D27">
                <wp:simplePos x="0" y="0"/>
                <wp:positionH relativeFrom="margin">
                  <wp:align>center</wp:align>
                </wp:positionH>
                <wp:positionV relativeFrom="paragraph">
                  <wp:posOffset>6716395</wp:posOffset>
                </wp:positionV>
                <wp:extent cx="7058025" cy="983679"/>
                <wp:effectExtent l="0" t="0" r="28575" b="26035"/>
                <wp:wrapNone/>
                <wp:docPr id="1475031598" name="Grupo 2"/>
                <wp:cNvGraphicFramePr/>
                <a:graphic xmlns:a="http://schemas.openxmlformats.org/drawingml/2006/main">
                  <a:graphicData uri="http://schemas.microsoft.com/office/word/2010/wordprocessingGroup">
                    <wpg:wgp>
                      <wpg:cNvGrpSpPr/>
                      <wpg:grpSpPr>
                        <a:xfrm>
                          <a:off x="0" y="0"/>
                          <a:ext cx="7058025" cy="983679"/>
                          <a:chOff x="0" y="181936"/>
                          <a:chExt cx="6858000" cy="511484"/>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61808" y="206741"/>
                            <a:ext cx="6748561" cy="471327"/>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6" style="position:absolute;margin-left:0;margin-top:528.85pt;width:555.75pt;height:77.45pt;z-index:251731968;mso-position-horizontal:center;mso-position-horizontal-relative:margin;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">
                <v:rect id="Rectángulo 6" o:spid="_x0000_s145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8" type="#_x0000_t202" style="position:absolute;left:618;top:2067;width:67485;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v:textbox>
                </v:shape>
                <w10:wrap anchorx="margin"/>
              </v:group>
            </w:pict>
          </mc:Fallback>
        </mc:AlternateContent>
      </w:r>
      <w:r w:rsidR="008F3288">
        <w:rPr>
          <w:noProof/>
        </w:rPr>
        <mc:AlternateContent>
          <mc:Choice Requires="wps">
            <w:drawing>
              <wp:anchor distT="0" distB="0" distL="114300" distR="114300" simplePos="0" relativeHeight="251661312" behindDoc="0" locked="0" layoutInCell="1" allowOverlap="1" wp14:anchorId="0FCC9578" wp14:editId="58A641EE">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9" type="#_x0000_t202" style="position:absolute;margin-left:-49.7pt;margin-top:383.15pt;width:547.4pt;height:3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3288">
        <w:rPr>
          <w:noProof/>
        </w:rPr>
        <mc:AlternateContent>
          <mc:Choice Requires="wpg">
            <w:drawing>
              <wp:anchor distT="0" distB="0" distL="114300" distR="114300" simplePos="0" relativeHeight="251659264" behindDoc="0" locked="0" layoutInCell="1" allowOverlap="1" wp14:anchorId="7A5FEE40" wp14:editId="7D3C3A53">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60" style="position:absolute;margin-left:-51.55pt;margin-top:383.15pt;width:545.65pt;height:136.55pt;z-index:251659264;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61"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62"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sidR="008F3288">
        <w:rPr>
          <w:noProof/>
        </w:rPr>
        <mc:AlternateContent>
          <mc:Choice Requires="wps">
            <w:drawing>
              <wp:anchor distT="0" distB="0" distL="114300" distR="114300" simplePos="0" relativeHeight="251838464" behindDoc="0" locked="0" layoutInCell="1" allowOverlap="1" wp14:anchorId="123F3619" wp14:editId="0A966D74">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63" type="#_x0000_t202" style="position:absolute;margin-left:-52.15pt;margin-top:552.8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0288" behindDoc="0" locked="0" layoutInCell="1" allowOverlap="1" wp14:anchorId="460A155E" wp14:editId="47F1B2D0">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64" type="#_x0000_t202" style="position:absolute;margin-left:-63.95pt;margin-top:137.35pt;width:564pt;height:23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58240" behindDoc="0" locked="0" layoutInCell="1" allowOverlap="1" wp14:anchorId="23604B37" wp14:editId="1E65ADD5">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789D" id="Rectángulo 6" o:spid="_x0000_s1026" style="position:absolute;margin-left:-57.75pt;margin-top:441.8pt;width:555.75pt;height:1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3360" behindDoc="0" locked="0" layoutInCell="1" allowOverlap="1" wp14:anchorId="4345ED82" wp14:editId="3DCA76CE">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5" type="#_x0000_t202" style="position:absolute;margin-left:0;margin-top:-42.55pt;width:631.4pt;height:7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2336" behindDoc="1" locked="0" layoutInCell="1" allowOverlap="1" wp14:anchorId="04D6D02D" wp14:editId="1B3CA00B">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6" type="#_x0000_t202" style="position:absolute;margin-left:-65.05pt;margin-top:11.25pt;width:570pt;height: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2992" behindDoc="0" locked="0" layoutInCell="1" allowOverlap="1" wp14:anchorId="18D855AE" wp14:editId="7FD48C5A">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7" style="position:absolute;margin-left:-46.35pt;margin-top:550.2pt;width:541.5pt;height:63.5pt;z-index:251732992;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8"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9"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4384" behindDoc="0" locked="0" layoutInCell="1" allowOverlap="1" wp14:anchorId="1546C8A0" wp14:editId="1819480B">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08EA9" id="Rectángulo 6" o:spid="_x0000_s1026" style="position:absolute;margin-left:-46.05pt;margin-top:502.1pt;width:541.5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67456" behindDoc="0" locked="0" layoutInCell="1" allowOverlap="1" wp14:anchorId="5CC1422B" wp14:editId="1CED7E7A">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70" type="#_x0000_t202" style="position:absolute;margin-left:-41.6pt;margin-top:441.5pt;width:530.45pt;height:2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5408" behindDoc="0" locked="0" layoutInCell="1" allowOverlap="1" wp14:anchorId="6572ED65" wp14:editId="5E19D5CD">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71" style="position:absolute;margin-left:-39.15pt;margin-top:435.3pt;width:530pt;height:105.75pt;z-index:251665408;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72"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73"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39488" behindDoc="0" locked="0" layoutInCell="1" allowOverlap="1" wp14:anchorId="41196A7E" wp14:editId="202BFE41">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74" type="#_x0000_t202" style="position:absolute;margin-left:-42.2pt;margin-top:596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66432" behindDoc="0" locked="0" layoutInCell="1" allowOverlap="1" wp14:anchorId="11378952" wp14:editId="52C5C2DA">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5" type="#_x0000_t202" style="position:absolute;margin-left:-57.3pt;margin-top:236.15pt;width:555.75pt;height:1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9504" behindDoc="0" locked="0" layoutInCell="1" allowOverlap="1" wp14:anchorId="67D115D5" wp14:editId="07D10ABA">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6" type="#_x0000_t202" style="position:absolute;margin-left:0;margin-top:-42.55pt;width:631.4pt;height:7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8480" behindDoc="1" locked="0" layoutInCell="1" allowOverlap="1" wp14:anchorId="2FDE835B" wp14:editId="799539C3">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23" w:name="_Hlk137794424"/>
                            <w:r w:rsidRPr="00A75041">
                              <w:rPr>
                                <w:rFonts w:ascii="Arial" w:hAnsi="Arial" w:cs="Arial"/>
                                <w:b/>
                                <w:bCs/>
                                <w:color w:val="10909E"/>
                                <w:w w:val="95"/>
                                <w:sz w:val="28"/>
                                <w:szCs w:val="28"/>
                              </w:rPr>
                              <w:t>4880</w:t>
                            </w:r>
                            <w:bookmarkEnd w:id="2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7" type="#_x0000_t202" style="position:absolute;margin-left:-64.55pt;margin-top:10.75pt;width:566.8pt;height: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1F0B1B6F" w:rsidR="00A75041" w:rsidRPr="00067A1E" w:rsidRDefault="005E27E7" w:rsidP="00A75041">
      <w:pPr>
        <w:spacing w:after="0"/>
        <w:rPr>
          <w:color w:val="808080" w:themeColor="background1" w:themeShade="80"/>
          <w:lang w:val="en-US"/>
        </w:rPr>
      </w:pPr>
      <w:r>
        <w:rPr>
          <w:noProof/>
        </w:rPr>
        <mc:AlternateContent>
          <mc:Choice Requires="wpg">
            <w:drawing>
              <wp:anchor distT="0" distB="0" distL="114300" distR="114300" simplePos="0" relativeHeight="251734016" behindDoc="0" locked="0" layoutInCell="1" allowOverlap="1" wp14:anchorId="39DD82F9" wp14:editId="7BE7B5F7">
                <wp:simplePos x="0" y="0"/>
                <wp:positionH relativeFrom="column">
                  <wp:posOffset>-698472</wp:posOffset>
                </wp:positionH>
                <wp:positionV relativeFrom="paragraph">
                  <wp:posOffset>6457812</wp:posOffset>
                </wp:positionV>
                <wp:extent cx="7009765" cy="983615"/>
                <wp:effectExtent l="0" t="0" r="19685" b="26035"/>
                <wp:wrapNone/>
                <wp:docPr id="150052488" name="Grupo 2"/>
                <wp:cNvGraphicFramePr/>
                <a:graphic xmlns:a="http://schemas.openxmlformats.org/drawingml/2006/main">
                  <a:graphicData uri="http://schemas.microsoft.com/office/word/2010/wordprocessingGroup">
                    <wpg:wgp>
                      <wpg:cNvGrpSpPr/>
                      <wpg:grpSpPr>
                        <a:xfrm>
                          <a:off x="0" y="0"/>
                          <a:ext cx="7009765" cy="983615"/>
                          <a:chOff x="0" y="181936"/>
                          <a:chExt cx="6858000" cy="511484"/>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31116" y="202609"/>
                            <a:ext cx="6779250" cy="479595"/>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5E27E7">
                              <w:pPr>
                                <w:pStyle w:val="GENOMA"/>
                                <w:spacing w:after="0"/>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8" style="position:absolute;margin-left:-55pt;margin-top:508.5pt;width:551.95pt;height:77.45pt;z-index:25173401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">
                <v:rect id="Rectángulo 6" o:spid="_x0000_s147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0" type="#_x0000_t202" style="position:absolute;left:311;top:2026;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5E27E7">
                        <w:pPr>
                          <w:pStyle w:val="GENOMA"/>
                          <w:spacing w:after="0"/>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0512" behindDoc="0" locked="0" layoutInCell="1" allowOverlap="1" wp14:anchorId="446C60D3" wp14:editId="676D1E7B">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81" type="#_x0000_t202" style="position:absolute;margin-left:-47.45pt;margin-top:534.1pt;width:69.5pt;height:9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2576" behindDoc="0" locked="0" layoutInCell="1" allowOverlap="1" wp14:anchorId="777AA013" wp14:editId="6037418E">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82" style="position:absolute;margin-left:-52.8pt;margin-top:362.15pt;width:548.05pt;height:137.75pt;z-index:251672576;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83"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v:textbox>
                </v:shape>
                <v:shape id="_x0000_s1484"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85"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1552" behindDoc="0" locked="0" layoutInCell="1" allowOverlap="1" wp14:anchorId="53A586E0" wp14:editId="42DABB81">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86" type="#_x0000_t202" style="position:absolute;margin-left:-65.2pt;margin-top:255.3pt;width:567.55pt;height:9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s">
            <w:drawing>
              <wp:anchor distT="0" distB="0" distL="114300" distR="114300" simplePos="0" relativeHeight="251670528" behindDoc="0" locked="0" layoutInCell="1" allowOverlap="1" wp14:anchorId="0392FF99" wp14:editId="5C581250">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49E0" id="Rectángulo 6" o:spid="_x0000_s1026" style="position:absolute;margin-left:-55.25pt;margin-top:419.45pt;width:552pt;height:1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4624" behindDoc="0" locked="0" layoutInCell="1" allowOverlap="1" wp14:anchorId="6219C44F" wp14:editId="39C367B8">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7" type="#_x0000_t202" style="position:absolute;margin-left:0;margin-top:-42.55pt;width:631.4pt;height:7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3600" behindDoc="1" locked="0" layoutInCell="1" allowOverlap="1" wp14:anchorId="67AF2DB5" wp14:editId="186EE3D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24" w:name="_Hlk137025972"/>
                            <w:r>
                              <w:rPr>
                                <w:rFonts w:ascii="Arial" w:eastAsia="Arial MT" w:hAnsi="Arial" w:cs="Arial"/>
                                <w:b/>
                                <w:bCs/>
                                <w:iCs/>
                                <w:color w:val="10909E"/>
                                <w:sz w:val="28"/>
                                <w:szCs w:val="28"/>
                              </w:rPr>
                              <w:t>Capacidad de secreción de insulina y eficacia de dietas bajas y altas en grasa</w:t>
                            </w:r>
                          </w:p>
                          <w:bookmarkEnd w:id="2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25" w:name="_Hlk137794558"/>
                            <w:r w:rsidRPr="00A032E1">
                              <w:rPr>
                                <w:rFonts w:ascii="Arial" w:hAnsi="Arial" w:cs="Arial"/>
                                <w:b/>
                                <w:bCs/>
                                <w:color w:val="10909E"/>
                                <w:w w:val="95"/>
                                <w:sz w:val="28"/>
                                <w:szCs w:val="28"/>
                              </w:rPr>
                              <w:t>7903146</w:t>
                            </w:r>
                            <w:bookmarkEnd w:id="2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8" type="#_x0000_t202" style="position:absolute;margin-left:-65.05pt;margin-top:12.25pt;width:567.75pt;height:31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79744" behindDoc="0" locked="0" layoutInCell="1" allowOverlap="1" wp14:anchorId="68F9E228" wp14:editId="7126D14B">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9" type="#_x0000_t202" style="position:absolute;margin-left:-49.05pt;margin-top:412.95pt;width:534.95pt;height: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92FF4FF" wp14:editId="79381A8F">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90" type="#_x0000_t202" style="position:absolute;margin-left:25.45pt;margin-top:501.4pt;width:460.6pt;height:7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1536" behindDoc="0" locked="0" layoutInCell="1" allowOverlap="1" wp14:anchorId="5FB62887" wp14:editId="785FEAF0">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91" type="#_x0000_t202" style="position:absolute;margin-left:-50.3pt;margin-top:570.75pt;width:69.5pt;height:8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77696" behindDoc="0" locked="0" layoutInCell="1" allowOverlap="1" wp14:anchorId="36AEEDD8" wp14:editId="12C4F74B">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92" type="#_x0000_t202" style="position:absolute;margin-left:37.25pt;margin-top:471.6pt;width:67.05pt;height:34.9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5648" behindDoc="0" locked="0" layoutInCell="1" allowOverlap="1" wp14:anchorId="16A026F6" wp14:editId="294FC6B3">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5A9B" id="Rectángulo 6" o:spid="_x0000_s1026" style="position:absolute;margin-left:-54pt;margin-top:471.6pt;width:542.5pt;height:11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5040" behindDoc="0" locked="0" layoutInCell="1" allowOverlap="1" wp14:anchorId="34CFAE4F" wp14:editId="74867B52">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93" style="position:absolute;margin-left:-54.55pt;margin-top:522.25pt;width:540.75pt;height:72.1pt;z-index:251735040;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94"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5"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78720" behindDoc="0" locked="0" layoutInCell="1" allowOverlap="1" wp14:anchorId="392F5446" wp14:editId="6635DEC4">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6" type="#_x0000_t202" style="position:absolute;margin-left:-64.2pt;margin-top:267.9pt;width:564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0768" behindDoc="1" locked="0" layoutInCell="1" allowOverlap="1" wp14:anchorId="4457A971" wp14:editId="3BAFE749">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7" type="#_x0000_t202" style="position:absolute;margin-left:-65.35pt;margin-top:-9.15pt;width:570pt;height:243.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1792" behindDoc="0" locked="0" layoutInCell="1" allowOverlap="1" wp14:anchorId="56CDE692" wp14:editId="6648AC71">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8" type="#_x0000_t202" style="position:absolute;margin-left:0;margin-top:-42.55pt;width:631.4pt;height:32.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491FE3C0" w:rsidR="00A75041" w:rsidRPr="00067A1E" w:rsidRDefault="00F736FB" w:rsidP="00A75041">
      <w:pPr>
        <w:spacing w:after="0"/>
        <w:rPr>
          <w:color w:val="808080" w:themeColor="background1" w:themeShade="80"/>
          <w:lang w:val="en-US"/>
        </w:rPr>
      </w:pPr>
      <w:r>
        <w:rPr>
          <w:noProof/>
        </w:rPr>
        <mc:AlternateContent>
          <mc:Choice Requires="wpg">
            <w:drawing>
              <wp:anchor distT="0" distB="0" distL="114300" distR="114300" simplePos="0" relativeHeight="251736064" behindDoc="0" locked="0" layoutInCell="1" allowOverlap="1" wp14:anchorId="74EB1485" wp14:editId="2307C209">
                <wp:simplePos x="0" y="0"/>
                <wp:positionH relativeFrom="column">
                  <wp:posOffset>-762635</wp:posOffset>
                </wp:positionH>
                <wp:positionV relativeFrom="paragraph">
                  <wp:posOffset>6489065</wp:posOffset>
                </wp:positionV>
                <wp:extent cx="7010400" cy="983615"/>
                <wp:effectExtent l="0" t="0" r="19050" b="26035"/>
                <wp:wrapNone/>
                <wp:docPr id="1009703271" name="Grupo 2"/>
                <wp:cNvGraphicFramePr/>
                <a:graphic xmlns:a="http://schemas.openxmlformats.org/drawingml/2006/main">
                  <a:graphicData uri="http://schemas.microsoft.com/office/word/2010/wordprocessingGroup">
                    <wpg:wgp>
                      <wpg:cNvGrpSpPr/>
                      <wpg:grpSpPr>
                        <a:xfrm>
                          <a:off x="0" y="0"/>
                          <a:ext cx="7010400" cy="983615"/>
                          <a:chOff x="0" y="181936"/>
                          <a:chExt cx="6858000" cy="511484"/>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497720"/>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9262B7">
                              <w:pPr>
                                <w:pStyle w:val="GENOMA"/>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9" style="position:absolute;margin-left:-60.05pt;margin-top:510.95pt;width:552pt;height:77.45pt;z-index:25173606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">
                <v:rect id="Rectángulo 6" o:spid="_x0000_s150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1" type="#_x0000_t202" style="position:absolute;left:990;top:1844;width:6711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9262B7">
                        <w:pPr>
                          <w:pStyle w:val="GENOMA"/>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2560" behindDoc="0" locked="0" layoutInCell="1" allowOverlap="1" wp14:anchorId="2F836398" wp14:editId="0D0C4B7D">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502" type="#_x0000_t202" style="position:absolute;margin-left:-54.95pt;margin-top:528.7pt;width:69.5pt;height:1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BB52A8">
        <w:rPr>
          <w:noProof/>
        </w:rPr>
        <mc:AlternateContent>
          <mc:Choice Requires="wps">
            <w:drawing>
              <wp:anchor distT="0" distB="0" distL="114300" distR="114300" simplePos="0" relativeHeight="251686912" behindDoc="0" locked="0" layoutInCell="1" allowOverlap="1" wp14:anchorId="59E60818" wp14:editId="2BB8A51F">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503" type="#_x0000_t202" style="position:absolute;margin-left:-53.9pt;margin-top:356.8pt;width:542.65pt;height:3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B52A8">
        <w:rPr>
          <w:noProof/>
        </w:rPr>
        <mc:AlternateContent>
          <mc:Choice Requires="wps">
            <w:drawing>
              <wp:anchor distT="0" distB="0" distL="114300" distR="114300" simplePos="0" relativeHeight="251684864" behindDoc="0" locked="0" layoutInCell="1" allowOverlap="1" wp14:anchorId="49D0A912" wp14:editId="65A35E44">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504" type="#_x0000_t202" style="position:absolute;margin-left:32.25pt;margin-top:420.2pt;width:64.5pt;height:31.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3840" behindDoc="0" locked="0" layoutInCell="1" allowOverlap="1" wp14:anchorId="63DCA607" wp14:editId="67711769">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505" type="#_x0000_t202" style="position:absolute;margin-left:20.45pt;margin-top:451.7pt;width:464.55pt;height:1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DA1B23">
        <w:rPr>
          <w:noProof/>
        </w:rPr>
        <mc:AlternateContent>
          <mc:Choice Requires="wps">
            <w:drawing>
              <wp:anchor distT="0" distB="0" distL="114300" distR="114300" simplePos="0" relativeHeight="251682816" behindDoc="0" locked="0" layoutInCell="1" allowOverlap="1" wp14:anchorId="45C7CC60" wp14:editId="0E6E2BDA">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8A39" id="Rectángulo 6" o:spid="_x0000_s1026" style="position:absolute;margin-left:-60.05pt;margin-top:415.6pt;width:551pt;height:15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5888" behindDoc="0" locked="0" layoutInCell="1" allowOverlap="1" wp14:anchorId="7EBAF2C9" wp14:editId="33951041">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6" type="#_x0000_t202" style="position:absolute;margin-left:-66.05pt;margin-top:171.75pt;width:564pt;height:18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7936" behindDoc="1" locked="0" layoutInCell="1" allowOverlap="1" wp14:anchorId="1C77B008" wp14:editId="789D6115">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7" type="#_x0000_t202" style="position:absolute;margin-left:-65.55pt;margin-top:-2.65pt;width:570pt;height:20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88960" behindDoc="0" locked="0" layoutInCell="1" allowOverlap="1" wp14:anchorId="0AF80871" wp14:editId="48A249CE">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8" type="#_x0000_t202" style="position:absolute;margin-left:-4.5pt;margin-top:-42.4pt;width:631.4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5CAF0ABF" w:rsidR="006268AC" w:rsidRPr="006268AC" w:rsidRDefault="00BB52A8" w:rsidP="00C44F54">
      <w:pPr>
        <w:tabs>
          <w:tab w:val="left" w:pos="6870"/>
        </w:tabs>
      </w:pPr>
      <w:r>
        <w:rPr>
          <w:noProof/>
        </w:rPr>
        <mc:AlternateContent>
          <mc:Choice Requires="wpg">
            <w:drawing>
              <wp:anchor distT="0" distB="0" distL="114300" distR="114300" simplePos="0" relativeHeight="251692032" behindDoc="0" locked="0" layoutInCell="1" allowOverlap="1" wp14:anchorId="1020D17E" wp14:editId="14F64253">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9" style="position:absolute;margin-left:-52.85pt;margin-top:435.2pt;width:556.4pt;height:110.45pt;z-index:251692032;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10"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11"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12"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89984" behindDoc="0" locked="0" layoutInCell="1" allowOverlap="1" wp14:anchorId="24E868EB" wp14:editId="465B1F80">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13" type="#_x0000_t202" style="position:absolute;margin-left:37.6pt;margin-top:497.6pt;width:70.95pt;height:31.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37088" behindDoc="0" locked="0" layoutInCell="1" allowOverlap="1" wp14:anchorId="41E045FE" wp14:editId="30D457EE">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14" style="position:absolute;margin-left:-52.8pt;margin-top:545.9pt;width:552.75pt;height:66.65pt;z-index:251737088;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5"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6"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3584" behindDoc="0" locked="0" layoutInCell="1" allowOverlap="1" wp14:anchorId="34C2E0D1" wp14:editId="5D3E048D">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7" type="#_x0000_t202" style="position:absolute;margin-left:-47.25pt;margin-top:596.4pt;width:69.5pt;height:8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1008" behindDoc="0" locked="0" layoutInCell="1" allowOverlap="1" wp14:anchorId="52229268" wp14:editId="2F416CD1">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8" type="#_x0000_t202" style="position:absolute;margin-left:-65.55pt;margin-top:128.75pt;width:570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201.7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3F9D"/>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5BE8"/>
    <w:rsid w:val="000C6B2A"/>
    <w:rsid w:val="000C70ED"/>
    <w:rsid w:val="000C7EB7"/>
    <w:rsid w:val="000D277E"/>
    <w:rsid w:val="00100D99"/>
    <w:rsid w:val="00100F69"/>
    <w:rsid w:val="00102E52"/>
    <w:rsid w:val="00105ADC"/>
    <w:rsid w:val="00105BB0"/>
    <w:rsid w:val="0010791B"/>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A0713"/>
    <w:rsid w:val="001B0C64"/>
    <w:rsid w:val="001B200D"/>
    <w:rsid w:val="001B2CC8"/>
    <w:rsid w:val="001B6C2A"/>
    <w:rsid w:val="001C038C"/>
    <w:rsid w:val="001C2C55"/>
    <w:rsid w:val="001C3A27"/>
    <w:rsid w:val="001C7AB1"/>
    <w:rsid w:val="001D20B6"/>
    <w:rsid w:val="001D2954"/>
    <w:rsid w:val="001D3981"/>
    <w:rsid w:val="001E1787"/>
    <w:rsid w:val="001F2227"/>
    <w:rsid w:val="001F23C0"/>
    <w:rsid w:val="001F665A"/>
    <w:rsid w:val="00202AD4"/>
    <w:rsid w:val="00205964"/>
    <w:rsid w:val="002117BE"/>
    <w:rsid w:val="00212887"/>
    <w:rsid w:val="00214A65"/>
    <w:rsid w:val="00216E25"/>
    <w:rsid w:val="0023122F"/>
    <w:rsid w:val="00233209"/>
    <w:rsid w:val="00242C55"/>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0E26"/>
    <w:rsid w:val="00335C37"/>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6B92"/>
    <w:rsid w:val="003671B9"/>
    <w:rsid w:val="003674E5"/>
    <w:rsid w:val="00371232"/>
    <w:rsid w:val="003753D6"/>
    <w:rsid w:val="00376563"/>
    <w:rsid w:val="00376F4D"/>
    <w:rsid w:val="00377DC2"/>
    <w:rsid w:val="00385D09"/>
    <w:rsid w:val="003921BE"/>
    <w:rsid w:val="003940A6"/>
    <w:rsid w:val="003A4B3F"/>
    <w:rsid w:val="003A4BE2"/>
    <w:rsid w:val="003A4FC8"/>
    <w:rsid w:val="003A65E3"/>
    <w:rsid w:val="003A7582"/>
    <w:rsid w:val="003B261A"/>
    <w:rsid w:val="003B430A"/>
    <w:rsid w:val="003B618F"/>
    <w:rsid w:val="003C2E87"/>
    <w:rsid w:val="003C53CE"/>
    <w:rsid w:val="003D3E82"/>
    <w:rsid w:val="003E0392"/>
    <w:rsid w:val="003E2878"/>
    <w:rsid w:val="003F4B1A"/>
    <w:rsid w:val="003F72AC"/>
    <w:rsid w:val="0040715A"/>
    <w:rsid w:val="00411E1F"/>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82CBE"/>
    <w:rsid w:val="00490163"/>
    <w:rsid w:val="0049151B"/>
    <w:rsid w:val="004935CB"/>
    <w:rsid w:val="004A750B"/>
    <w:rsid w:val="004B2E2C"/>
    <w:rsid w:val="004B612D"/>
    <w:rsid w:val="004C1324"/>
    <w:rsid w:val="004C13A8"/>
    <w:rsid w:val="004C1BDE"/>
    <w:rsid w:val="004C70E0"/>
    <w:rsid w:val="004D5BD9"/>
    <w:rsid w:val="004E4722"/>
    <w:rsid w:val="004E4CFB"/>
    <w:rsid w:val="004E6E8F"/>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6777F"/>
    <w:rsid w:val="00567BC2"/>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27E7"/>
    <w:rsid w:val="005E4BDC"/>
    <w:rsid w:val="005F0943"/>
    <w:rsid w:val="005F44B1"/>
    <w:rsid w:val="005F65B2"/>
    <w:rsid w:val="005F6BFF"/>
    <w:rsid w:val="00614468"/>
    <w:rsid w:val="006232F8"/>
    <w:rsid w:val="006247D6"/>
    <w:rsid w:val="00625418"/>
    <w:rsid w:val="006268AC"/>
    <w:rsid w:val="00626C79"/>
    <w:rsid w:val="0063487F"/>
    <w:rsid w:val="006358E0"/>
    <w:rsid w:val="00635B0E"/>
    <w:rsid w:val="00641C52"/>
    <w:rsid w:val="0064245B"/>
    <w:rsid w:val="0064724A"/>
    <w:rsid w:val="00655F39"/>
    <w:rsid w:val="00656603"/>
    <w:rsid w:val="006675CC"/>
    <w:rsid w:val="006718AF"/>
    <w:rsid w:val="00677CA6"/>
    <w:rsid w:val="006815C9"/>
    <w:rsid w:val="006820F7"/>
    <w:rsid w:val="00682133"/>
    <w:rsid w:val="0068385A"/>
    <w:rsid w:val="006856CD"/>
    <w:rsid w:val="00692815"/>
    <w:rsid w:val="0069387F"/>
    <w:rsid w:val="00694C24"/>
    <w:rsid w:val="006A37C7"/>
    <w:rsid w:val="006A694E"/>
    <w:rsid w:val="006B19F3"/>
    <w:rsid w:val="006B72BF"/>
    <w:rsid w:val="006B7E41"/>
    <w:rsid w:val="006C0207"/>
    <w:rsid w:val="006C58B5"/>
    <w:rsid w:val="006C7F16"/>
    <w:rsid w:val="006D0324"/>
    <w:rsid w:val="006D093D"/>
    <w:rsid w:val="006D2373"/>
    <w:rsid w:val="006E082B"/>
    <w:rsid w:val="006E2515"/>
    <w:rsid w:val="006F0042"/>
    <w:rsid w:val="006F1045"/>
    <w:rsid w:val="00711156"/>
    <w:rsid w:val="00716E85"/>
    <w:rsid w:val="007173E4"/>
    <w:rsid w:val="007261DE"/>
    <w:rsid w:val="007301B7"/>
    <w:rsid w:val="00737421"/>
    <w:rsid w:val="00743B37"/>
    <w:rsid w:val="00750C2C"/>
    <w:rsid w:val="0075566C"/>
    <w:rsid w:val="00756315"/>
    <w:rsid w:val="0077035B"/>
    <w:rsid w:val="007729DA"/>
    <w:rsid w:val="007733B4"/>
    <w:rsid w:val="00780C40"/>
    <w:rsid w:val="00782657"/>
    <w:rsid w:val="00785F60"/>
    <w:rsid w:val="00787AB2"/>
    <w:rsid w:val="00791A59"/>
    <w:rsid w:val="00795031"/>
    <w:rsid w:val="007A6658"/>
    <w:rsid w:val="007B00DE"/>
    <w:rsid w:val="007B25DE"/>
    <w:rsid w:val="007B3473"/>
    <w:rsid w:val="007C1CF3"/>
    <w:rsid w:val="007C284D"/>
    <w:rsid w:val="007C4017"/>
    <w:rsid w:val="007C4FDD"/>
    <w:rsid w:val="007C5D82"/>
    <w:rsid w:val="007D0066"/>
    <w:rsid w:val="007D3733"/>
    <w:rsid w:val="007E10E5"/>
    <w:rsid w:val="007F3130"/>
    <w:rsid w:val="007F3806"/>
    <w:rsid w:val="00811231"/>
    <w:rsid w:val="00815777"/>
    <w:rsid w:val="0081632A"/>
    <w:rsid w:val="0082063C"/>
    <w:rsid w:val="00820A0B"/>
    <w:rsid w:val="00821654"/>
    <w:rsid w:val="008458A7"/>
    <w:rsid w:val="00855CE8"/>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20C8"/>
    <w:rsid w:val="008F3288"/>
    <w:rsid w:val="008F5341"/>
    <w:rsid w:val="008F591D"/>
    <w:rsid w:val="008F6E78"/>
    <w:rsid w:val="008F747E"/>
    <w:rsid w:val="009052AA"/>
    <w:rsid w:val="009070D4"/>
    <w:rsid w:val="009160DC"/>
    <w:rsid w:val="00922C3F"/>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9F4409"/>
    <w:rsid w:val="009F6E0A"/>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4AEE"/>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12B5"/>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2628"/>
    <w:rsid w:val="00B66A18"/>
    <w:rsid w:val="00B7139A"/>
    <w:rsid w:val="00B72D1D"/>
    <w:rsid w:val="00B8032D"/>
    <w:rsid w:val="00B8045C"/>
    <w:rsid w:val="00B80E13"/>
    <w:rsid w:val="00B9270A"/>
    <w:rsid w:val="00BA08B8"/>
    <w:rsid w:val="00BA117D"/>
    <w:rsid w:val="00BA2BD6"/>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1C42"/>
    <w:rsid w:val="00C52F78"/>
    <w:rsid w:val="00C57BAB"/>
    <w:rsid w:val="00C60EB9"/>
    <w:rsid w:val="00C65785"/>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269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163B1"/>
    <w:rsid w:val="00E41D7D"/>
    <w:rsid w:val="00E472CC"/>
    <w:rsid w:val="00E47ECA"/>
    <w:rsid w:val="00E51A9E"/>
    <w:rsid w:val="00E640A6"/>
    <w:rsid w:val="00E64D36"/>
    <w:rsid w:val="00E70052"/>
    <w:rsid w:val="00E71E39"/>
    <w:rsid w:val="00E74637"/>
    <w:rsid w:val="00E7686B"/>
    <w:rsid w:val="00E807C5"/>
    <w:rsid w:val="00E8184F"/>
    <w:rsid w:val="00E84725"/>
    <w:rsid w:val="00E875C1"/>
    <w:rsid w:val="00E87776"/>
    <w:rsid w:val="00E90C69"/>
    <w:rsid w:val="00EA7AEA"/>
    <w:rsid w:val="00EB0F22"/>
    <w:rsid w:val="00EC0136"/>
    <w:rsid w:val="00EC73A7"/>
    <w:rsid w:val="00ED3332"/>
    <w:rsid w:val="00ED67D1"/>
    <w:rsid w:val="00EE242D"/>
    <w:rsid w:val="00EE3885"/>
    <w:rsid w:val="00EE4C4C"/>
    <w:rsid w:val="00EE4F06"/>
    <w:rsid w:val="00EE5485"/>
    <w:rsid w:val="00EF386C"/>
    <w:rsid w:val="00EF59C4"/>
    <w:rsid w:val="00EF671E"/>
    <w:rsid w:val="00F100C5"/>
    <w:rsid w:val="00F11878"/>
    <w:rsid w:val="00F24399"/>
    <w:rsid w:val="00F251C9"/>
    <w:rsid w:val="00F310CF"/>
    <w:rsid w:val="00F3124F"/>
    <w:rsid w:val="00F33C03"/>
    <w:rsid w:val="00F37EA3"/>
    <w:rsid w:val="00F472F4"/>
    <w:rsid w:val="00F54588"/>
    <w:rsid w:val="00F630FA"/>
    <w:rsid w:val="00F65996"/>
    <w:rsid w:val="00F72380"/>
    <w:rsid w:val="00F736FB"/>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50</Pages>
  <Words>300</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329</cp:revision>
  <cp:lastPrinted>2023-06-07T18:19:00Z</cp:lastPrinted>
  <dcterms:created xsi:type="dcterms:W3CDTF">2023-06-07T02:52:00Z</dcterms:created>
  <dcterms:modified xsi:type="dcterms:W3CDTF">2023-09-25T20:12:00Z</dcterms:modified>
</cp:coreProperties>
</file>